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C5CC3" w14:textId="67974E31" w:rsidR="007A6793" w:rsidRDefault="007A6793" w:rsidP="007A6793">
      <w:pPr>
        <w:jc w:val="both"/>
      </w:pPr>
      <w:r>
        <w:t>A képviselő-testület és szervei szervezeti és működési szabályzatáról szóló 15/2019. (XII.30.) önkormányzati rendelete 24.§ (4) bekezdés szerinti polgármesteri beszámoló</w:t>
      </w:r>
      <w:r w:rsidR="000C1282">
        <w:t xml:space="preserve"> a Képviselő testület </w:t>
      </w:r>
      <w:r w:rsidR="000C1282" w:rsidRPr="000C1282">
        <w:rPr>
          <w:b/>
          <w:bCs/>
          <w:sz w:val="28"/>
          <w:szCs w:val="28"/>
        </w:rPr>
        <w:t>2023. január 19-i ülésére</w:t>
      </w:r>
      <w:r w:rsidR="000C1282">
        <w:t>.</w:t>
      </w:r>
    </w:p>
    <w:p w14:paraId="10BF9AEE" w14:textId="77777777" w:rsidR="007A6793" w:rsidRDefault="007A6793" w:rsidP="007A6793">
      <w:pPr>
        <w:pStyle w:val="Listaszerbekezds"/>
        <w:numPr>
          <w:ilvl w:val="0"/>
          <w:numId w:val="1"/>
        </w:numPr>
        <w:jc w:val="both"/>
      </w:pPr>
      <w:r>
        <w:t>Két ülés között átruházott hatáskörben hozott döntések:</w:t>
      </w:r>
    </w:p>
    <w:p w14:paraId="2C396A46" w14:textId="77777777" w:rsidR="007A6793" w:rsidRDefault="007A6793" w:rsidP="007A6793">
      <w:pPr>
        <w:pStyle w:val="Listaszerbekezds"/>
        <w:numPr>
          <w:ilvl w:val="0"/>
          <w:numId w:val="1"/>
        </w:numPr>
        <w:jc w:val="both"/>
      </w:pPr>
      <w:r>
        <w:t>Két ülés között történt kifizetések:</w:t>
      </w:r>
    </w:p>
    <w:p w14:paraId="183FE6DE" w14:textId="77777777" w:rsidR="007A6793" w:rsidRDefault="007A6793" w:rsidP="007A6793">
      <w:pPr>
        <w:pStyle w:val="Listaszerbekezds"/>
        <w:numPr>
          <w:ilvl w:val="0"/>
          <w:numId w:val="1"/>
        </w:numPr>
        <w:jc w:val="both"/>
      </w:pPr>
      <w:r>
        <w:t xml:space="preserve">Lejárt </w:t>
      </w:r>
      <w:proofErr w:type="spellStart"/>
      <w:r>
        <w:t>határidejű</w:t>
      </w:r>
      <w:proofErr w:type="spellEnd"/>
      <w:r>
        <w:t xml:space="preserve"> határozatok végrehajtásáró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2"/>
        <w:gridCol w:w="2333"/>
        <w:gridCol w:w="2333"/>
        <w:gridCol w:w="2333"/>
      </w:tblGrid>
      <w:tr w:rsidR="007A6793" w14:paraId="5D2E642F" w14:textId="77777777" w:rsidTr="008F1649">
        <w:tc>
          <w:tcPr>
            <w:tcW w:w="2331" w:type="dxa"/>
          </w:tcPr>
          <w:p w14:paraId="66888BD1" w14:textId="77777777" w:rsidR="007A6793" w:rsidRDefault="007A6793" w:rsidP="00EC46A3">
            <w:pPr>
              <w:jc w:val="center"/>
            </w:pPr>
            <w:r>
              <w:t>határozat száma</w:t>
            </w:r>
          </w:p>
        </w:tc>
        <w:tc>
          <w:tcPr>
            <w:tcW w:w="2332" w:type="dxa"/>
          </w:tcPr>
          <w:p w14:paraId="1F68C178" w14:textId="77777777" w:rsidR="007A6793" w:rsidRDefault="007A6793" w:rsidP="00EC46A3">
            <w:pPr>
              <w:jc w:val="center"/>
            </w:pPr>
            <w:r>
              <w:t>végrehajtás megvalósulásának ténye (Igen/nem)</w:t>
            </w:r>
          </w:p>
        </w:tc>
        <w:tc>
          <w:tcPr>
            <w:tcW w:w="2332" w:type="dxa"/>
          </w:tcPr>
          <w:p w14:paraId="10D2EBB1" w14:textId="77777777" w:rsidR="007A6793" w:rsidRDefault="007A6793" w:rsidP="00EC46A3">
            <w:pPr>
              <w:jc w:val="center"/>
            </w:pPr>
            <w:r>
              <w:t>A végre nem hajtott határozat, oka, indoka</w:t>
            </w:r>
            <w:r w:rsidR="00F55B77">
              <w:t>;</w:t>
            </w:r>
            <w:r>
              <w:t xml:space="preserve"> végrehajtás várható </w:t>
            </w:r>
            <w:proofErr w:type="spellStart"/>
            <w:r>
              <w:t>leghamarabbi</w:t>
            </w:r>
            <w:proofErr w:type="spellEnd"/>
            <w:r>
              <w:t xml:space="preserve"> időpontja</w:t>
            </w:r>
          </w:p>
        </w:tc>
        <w:tc>
          <w:tcPr>
            <w:tcW w:w="2333" w:type="dxa"/>
          </w:tcPr>
          <w:p w14:paraId="06A8A9A4" w14:textId="77777777" w:rsidR="007A6793" w:rsidRPr="00EC46A3" w:rsidRDefault="007A6793" w:rsidP="00EC46A3">
            <w:pPr>
              <w:jc w:val="center"/>
              <w:rPr>
                <w:sz w:val="16"/>
                <w:szCs w:val="16"/>
              </w:rPr>
            </w:pPr>
            <w:r w:rsidRPr="00EC46A3">
              <w:rPr>
                <w:sz w:val="16"/>
                <w:szCs w:val="16"/>
              </w:rPr>
              <w:t>amennyiben akadály merült fel a végrehajtást érintően, az akadály pontos megnevezése, leírása</w:t>
            </w:r>
            <w:r w:rsidR="00F55B77" w:rsidRPr="00EC46A3">
              <w:rPr>
                <w:sz w:val="16"/>
                <w:szCs w:val="16"/>
              </w:rPr>
              <w:t>; az akadály elhárításához, végrehajtásához szükséges intézk</w:t>
            </w:r>
            <w:r w:rsidR="00EC46A3" w:rsidRPr="00EC46A3">
              <w:rPr>
                <w:sz w:val="16"/>
                <w:szCs w:val="16"/>
              </w:rPr>
              <w:t>e</w:t>
            </w:r>
            <w:r w:rsidR="00F55B77" w:rsidRPr="00EC46A3">
              <w:rPr>
                <w:sz w:val="16"/>
                <w:szCs w:val="16"/>
              </w:rPr>
              <w:t>désekről szóló javaslat</w:t>
            </w:r>
          </w:p>
          <w:p w14:paraId="0F809EDF" w14:textId="77777777" w:rsidR="00EC46A3" w:rsidRDefault="00EC46A3" w:rsidP="00EC46A3">
            <w:pPr>
              <w:jc w:val="center"/>
            </w:pPr>
          </w:p>
        </w:tc>
        <w:tc>
          <w:tcPr>
            <w:tcW w:w="2333" w:type="dxa"/>
          </w:tcPr>
          <w:p w14:paraId="545B7D85" w14:textId="77777777" w:rsidR="007A6793" w:rsidRDefault="00EC46A3" w:rsidP="00EC46A3">
            <w:pPr>
              <w:jc w:val="center"/>
            </w:pPr>
            <w:r>
              <w:t>végrehajtás pontos ideje</w:t>
            </w:r>
          </w:p>
        </w:tc>
        <w:tc>
          <w:tcPr>
            <w:tcW w:w="2333" w:type="dxa"/>
          </w:tcPr>
          <w:p w14:paraId="54EB2D1C" w14:textId="77777777" w:rsidR="007A6793" w:rsidRPr="00EC46A3" w:rsidRDefault="00EC46A3" w:rsidP="00EC46A3">
            <w:pPr>
              <w:jc w:val="center"/>
              <w:rPr>
                <w:sz w:val="18"/>
                <w:szCs w:val="18"/>
              </w:rPr>
            </w:pPr>
            <w:r w:rsidRPr="00EC46A3">
              <w:rPr>
                <w:sz w:val="18"/>
                <w:szCs w:val="18"/>
              </w:rPr>
              <w:t>végrehajtás szabályossága; határidőben/késedelmesen; szabályosan/nem szabályosan; szabálytalanság oka; szabálytalanság orvoslására tett javaslat</w:t>
            </w:r>
          </w:p>
        </w:tc>
      </w:tr>
      <w:tr w:rsidR="008F1649" w14:paraId="160A45B5" w14:textId="77777777" w:rsidTr="008F1649">
        <w:tc>
          <w:tcPr>
            <w:tcW w:w="2331" w:type="dxa"/>
          </w:tcPr>
          <w:p w14:paraId="57C6572F" w14:textId="3250AE6E" w:rsidR="008F1649" w:rsidRDefault="008F1649" w:rsidP="008F1649">
            <w:pPr>
              <w:jc w:val="both"/>
            </w:pPr>
            <w:r w:rsidRPr="008F1649">
              <w:rPr>
                <w:b/>
                <w:bCs/>
              </w:rPr>
              <w:t>265/2022</w:t>
            </w:r>
            <w:r>
              <w:t xml:space="preserve"> Hitelesítő</w:t>
            </w:r>
          </w:p>
        </w:tc>
        <w:tc>
          <w:tcPr>
            <w:tcW w:w="2332" w:type="dxa"/>
          </w:tcPr>
          <w:p w14:paraId="6F0B866E" w14:textId="1A5DE348" w:rsidR="008F1649" w:rsidRDefault="008F1649" w:rsidP="008F1649">
            <w:pPr>
              <w:jc w:val="both"/>
            </w:pPr>
            <w:r>
              <w:t>nem releváns</w:t>
            </w:r>
          </w:p>
        </w:tc>
        <w:tc>
          <w:tcPr>
            <w:tcW w:w="2332" w:type="dxa"/>
          </w:tcPr>
          <w:p w14:paraId="28311A6E" w14:textId="3A1C6AA1" w:rsidR="008F1649" w:rsidRDefault="008F1649" w:rsidP="008F1649">
            <w:pPr>
              <w:jc w:val="both"/>
            </w:pPr>
            <w:r>
              <w:t>nem releváns</w:t>
            </w:r>
          </w:p>
        </w:tc>
        <w:tc>
          <w:tcPr>
            <w:tcW w:w="2333" w:type="dxa"/>
          </w:tcPr>
          <w:p w14:paraId="7ECFBA29" w14:textId="5D893E4B" w:rsidR="008F1649" w:rsidRDefault="008F1649" w:rsidP="008F1649">
            <w:pPr>
              <w:jc w:val="both"/>
            </w:pPr>
            <w:r>
              <w:t>nem releváns</w:t>
            </w:r>
          </w:p>
        </w:tc>
        <w:tc>
          <w:tcPr>
            <w:tcW w:w="2333" w:type="dxa"/>
          </w:tcPr>
          <w:p w14:paraId="0225ACB0" w14:textId="5BB5C595" w:rsidR="008F1649" w:rsidRDefault="008F1649" w:rsidP="008F1649">
            <w:pPr>
              <w:jc w:val="both"/>
            </w:pPr>
            <w:r>
              <w:t>nem releváns</w:t>
            </w:r>
          </w:p>
        </w:tc>
        <w:tc>
          <w:tcPr>
            <w:tcW w:w="2333" w:type="dxa"/>
          </w:tcPr>
          <w:p w14:paraId="7A5E7DBA" w14:textId="3AC9A4B1" w:rsidR="008F1649" w:rsidRDefault="008F1649" w:rsidP="008F1649">
            <w:pPr>
              <w:jc w:val="both"/>
            </w:pPr>
            <w:r>
              <w:t>nem releváns</w:t>
            </w:r>
          </w:p>
        </w:tc>
      </w:tr>
      <w:tr w:rsidR="008F1649" w14:paraId="5DA5021E" w14:textId="77777777" w:rsidTr="008F1649">
        <w:tc>
          <w:tcPr>
            <w:tcW w:w="2331" w:type="dxa"/>
          </w:tcPr>
          <w:p w14:paraId="430866CD" w14:textId="5C408B20" w:rsidR="008F1649" w:rsidRDefault="008F1649" w:rsidP="008F1649">
            <w:pPr>
              <w:jc w:val="both"/>
            </w:pPr>
            <w:r w:rsidRPr="008F1649">
              <w:rPr>
                <w:b/>
                <w:bCs/>
              </w:rPr>
              <w:t>266/2022</w:t>
            </w:r>
            <w:r>
              <w:t xml:space="preserve"> Hitelesítő</w:t>
            </w:r>
          </w:p>
        </w:tc>
        <w:tc>
          <w:tcPr>
            <w:tcW w:w="2332" w:type="dxa"/>
          </w:tcPr>
          <w:p w14:paraId="345C9C44" w14:textId="2B854BF6" w:rsidR="008F1649" w:rsidRDefault="008F1649" w:rsidP="008F1649">
            <w:pPr>
              <w:jc w:val="both"/>
            </w:pPr>
            <w:r>
              <w:t>nem releváns</w:t>
            </w:r>
          </w:p>
        </w:tc>
        <w:tc>
          <w:tcPr>
            <w:tcW w:w="2332" w:type="dxa"/>
          </w:tcPr>
          <w:p w14:paraId="5FE3B5B7" w14:textId="0597CDDD" w:rsidR="008F1649" w:rsidRDefault="008F1649" w:rsidP="008F1649">
            <w:pPr>
              <w:jc w:val="both"/>
            </w:pPr>
            <w:r>
              <w:t>nem releváns</w:t>
            </w:r>
          </w:p>
        </w:tc>
        <w:tc>
          <w:tcPr>
            <w:tcW w:w="2333" w:type="dxa"/>
          </w:tcPr>
          <w:p w14:paraId="3DBF2597" w14:textId="6340CD63" w:rsidR="008F1649" w:rsidRDefault="008F1649" w:rsidP="008F1649">
            <w:pPr>
              <w:jc w:val="both"/>
            </w:pPr>
            <w:r>
              <w:t>nem releváns</w:t>
            </w:r>
          </w:p>
        </w:tc>
        <w:tc>
          <w:tcPr>
            <w:tcW w:w="2333" w:type="dxa"/>
          </w:tcPr>
          <w:p w14:paraId="6911F236" w14:textId="29B341CB" w:rsidR="008F1649" w:rsidRDefault="008F1649" w:rsidP="008F1649">
            <w:pPr>
              <w:jc w:val="both"/>
            </w:pPr>
            <w:r>
              <w:t>nem releváns</w:t>
            </w:r>
          </w:p>
        </w:tc>
        <w:tc>
          <w:tcPr>
            <w:tcW w:w="2333" w:type="dxa"/>
          </w:tcPr>
          <w:p w14:paraId="7085F215" w14:textId="1FD63796" w:rsidR="008F1649" w:rsidRDefault="008F1649" w:rsidP="008F1649">
            <w:pPr>
              <w:jc w:val="both"/>
            </w:pPr>
            <w:r>
              <w:t>nem releváns</w:t>
            </w:r>
          </w:p>
        </w:tc>
      </w:tr>
      <w:tr w:rsidR="008F1649" w14:paraId="664F4453" w14:textId="77777777" w:rsidTr="008F1649">
        <w:tc>
          <w:tcPr>
            <w:tcW w:w="2331" w:type="dxa"/>
          </w:tcPr>
          <w:p w14:paraId="3483C4D3" w14:textId="77777777" w:rsidR="00A65C02" w:rsidRDefault="008F1649" w:rsidP="008F1649">
            <w:pPr>
              <w:jc w:val="both"/>
            </w:pPr>
            <w:r w:rsidRPr="008F1649">
              <w:rPr>
                <w:b/>
                <w:bCs/>
              </w:rPr>
              <w:t>267/2022</w:t>
            </w:r>
            <w:r>
              <w:t xml:space="preserve"> </w:t>
            </w:r>
          </w:p>
          <w:p w14:paraId="518CB285" w14:textId="746A7E7F" w:rsidR="008F1649" w:rsidRDefault="008F1649" w:rsidP="008F1649">
            <w:pPr>
              <w:jc w:val="both"/>
            </w:pPr>
            <w:r>
              <w:t>Napirend elf</w:t>
            </w:r>
            <w:r w:rsidR="00054EFF">
              <w:t>ogadása</w:t>
            </w:r>
          </w:p>
        </w:tc>
        <w:tc>
          <w:tcPr>
            <w:tcW w:w="2332" w:type="dxa"/>
          </w:tcPr>
          <w:p w14:paraId="1DA969EA" w14:textId="77777777" w:rsidR="008F1649" w:rsidRDefault="008F1649" w:rsidP="008F1649">
            <w:pPr>
              <w:jc w:val="both"/>
            </w:pPr>
          </w:p>
        </w:tc>
        <w:tc>
          <w:tcPr>
            <w:tcW w:w="2332" w:type="dxa"/>
          </w:tcPr>
          <w:p w14:paraId="0751086F" w14:textId="77777777" w:rsidR="008F1649" w:rsidRDefault="008F1649" w:rsidP="008F1649">
            <w:pPr>
              <w:jc w:val="both"/>
            </w:pPr>
          </w:p>
        </w:tc>
        <w:tc>
          <w:tcPr>
            <w:tcW w:w="2333" w:type="dxa"/>
          </w:tcPr>
          <w:p w14:paraId="4ABD364F" w14:textId="77777777" w:rsidR="008F1649" w:rsidRDefault="008F1649" w:rsidP="008F1649">
            <w:pPr>
              <w:jc w:val="both"/>
            </w:pPr>
          </w:p>
        </w:tc>
        <w:tc>
          <w:tcPr>
            <w:tcW w:w="2333" w:type="dxa"/>
          </w:tcPr>
          <w:p w14:paraId="57D94013" w14:textId="77777777" w:rsidR="008F1649" w:rsidRDefault="008F1649" w:rsidP="008F1649">
            <w:pPr>
              <w:jc w:val="both"/>
            </w:pPr>
          </w:p>
        </w:tc>
        <w:tc>
          <w:tcPr>
            <w:tcW w:w="2333" w:type="dxa"/>
          </w:tcPr>
          <w:p w14:paraId="447C0EC4" w14:textId="77777777" w:rsidR="008F1649" w:rsidRDefault="008F1649" w:rsidP="008F1649">
            <w:pPr>
              <w:jc w:val="both"/>
            </w:pPr>
          </w:p>
        </w:tc>
      </w:tr>
      <w:tr w:rsidR="008F1649" w14:paraId="06EE4CD2" w14:textId="77777777" w:rsidTr="008F1649">
        <w:tc>
          <w:tcPr>
            <w:tcW w:w="2331" w:type="dxa"/>
          </w:tcPr>
          <w:p w14:paraId="5A31F0D0" w14:textId="189359F3" w:rsidR="00A65C02" w:rsidRDefault="008F1649" w:rsidP="008F1649">
            <w:r w:rsidRPr="008F1649">
              <w:rPr>
                <w:b/>
                <w:bCs/>
              </w:rPr>
              <w:t>268/2022</w:t>
            </w:r>
            <w:r>
              <w:t xml:space="preserve"> </w:t>
            </w:r>
            <w:r w:rsidR="001C1A95">
              <w:t xml:space="preserve">             </w:t>
            </w:r>
            <w:r w:rsidR="001C1A95" w:rsidRPr="001C1A95">
              <w:rPr>
                <w:b/>
                <w:bCs/>
              </w:rPr>
              <w:t>V.R.</w:t>
            </w:r>
          </w:p>
          <w:p w14:paraId="1294764F" w14:textId="33262A4F" w:rsidR="008F1649" w:rsidRDefault="008F1649" w:rsidP="008F1649">
            <w:r>
              <w:t>Baracs Duna-part terület- átszervezéssel kapcsolatos előkészítő bizottság megválasztásáról</w:t>
            </w:r>
          </w:p>
        </w:tc>
        <w:tc>
          <w:tcPr>
            <w:tcW w:w="2332" w:type="dxa"/>
          </w:tcPr>
          <w:p w14:paraId="648B6540" w14:textId="605FF8B3" w:rsidR="008F1649" w:rsidRDefault="000C1282" w:rsidP="004D4D9F">
            <w:pPr>
              <w:jc w:val="center"/>
            </w:pPr>
            <w:r>
              <w:t>igen</w:t>
            </w:r>
          </w:p>
        </w:tc>
        <w:tc>
          <w:tcPr>
            <w:tcW w:w="2332" w:type="dxa"/>
          </w:tcPr>
          <w:p w14:paraId="52B83D10" w14:textId="6B514AD8" w:rsidR="008F1649" w:rsidRDefault="008F1649" w:rsidP="007307B8">
            <w:pPr>
              <w:jc w:val="center"/>
            </w:pPr>
          </w:p>
        </w:tc>
        <w:tc>
          <w:tcPr>
            <w:tcW w:w="2333" w:type="dxa"/>
          </w:tcPr>
          <w:p w14:paraId="010B6F79" w14:textId="2EE62807" w:rsidR="008F1649" w:rsidRDefault="008F1649" w:rsidP="007307B8">
            <w:pPr>
              <w:jc w:val="center"/>
            </w:pPr>
          </w:p>
        </w:tc>
        <w:tc>
          <w:tcPr>
            <w:tcW w:w="2333" w:type="dxa"/>
          </w:tcPr>
          <w:p w14:paraId="2EC03493" w14:textId="28B12506" w:rsidR="008F1649" w:rsidRDefault="008F1649" w:rsidP="007307B8">
            <w:pPr>
              <w:jc w:val="center"/>
            </w:pPr>
          </w:p>
        </w:tc>
        <w:tc>
          <w:tcPr>
            <w:tcW w:w="2333" w:type="dxa"/>
          </w:tcPr>
          <w:p w14:paraId="1EADA70C" w14:textId="4E9A6E02" w:rsidR="008F1649" w:rsidRDefault="008F1649" w:rsidP="007307B8">
            <w:pPr>
              <w:jc w:val="center"/>
            </w:pPr>
          </w:p>
        </w:tc>
      </w:tr>
      <w:tr w:rsidR="008F1649" w14:paraId="63F10511" w14:textId="77777777" w:rsidTr="008F1649">
        <w:tc>
          <w:tcPr>
            <w:tcW w:w="2331" w:type="dxa"/>
          </w:tcPr>
          <w:p w14:paraId="53D3E41E" w14:textId="41D99496" w:rsidR="008F1649" w:rsidRDefault="008F1649" w:rsidP="008F1649">
            <w:pPr>
              <w:jc w:val="both"/>
            </w:pPr>
            <w:r w:rsidRPr="008F1649">
              <w:rPr>
                <w:b/>
                <w:bCs/>
              </w:rPr>
              <w:t>269/2022</w:t>
            </w:r>
            <w:r>
              <w:t xml:space="preserve"> Hitelesítő</w:t>
            </w:r>
          </w:p>
        </w:tc>
        <w:tc>
          <w:tcPr>
            <w:tcW w:w="2332" w:type="dxa"/>
          </w:tcPr>
          <w:p w14:paraId="02E33908" w14:textId="0DCC8ED7" w:rsidR="008F1649" w:rsidRDefault="008F1649" w:rsidP="008F1649">
            <w:pPr>
              <w:jc w:val="both"/>
            </w:pPr>
            <w:r>
              <w:t>nem releváns</w:t>
            </w:r>
          </w:p>
        </w:tc>
        <w:tc>
          <w:tcPr>
            <w:tcW w:w="2332" w:type="dxa"/>
          </w:tcPr>
          <w:p w14:paraId="620F8B1F" w14:textId="2AA12B86" w:rsidR="008F1649" w:rsidRDefault="008F1649" w:rsidP="008F1649">
            <w:pPr>
              <w:jc w:val="both"/>
            </w:pPr>
            <w:r>
              <w:t>nem releváns</w:t>
            </w:r>
          </w:p>
        </w:tc>
        <w:tc>
          <w:tcPr>
            <w:tcW w:w="2333" w:type="dxa"/>
          </w:tcPr>
          <w:p w14:paraId="09590C58" w14:textId="6A86BC15" w:rsidR="008F1649" w:rsidRDefault="008F1649" w:rsidP="008F1649">
            <w:pPr>
              <w:jc w:val="both"/>
            </w:pPr>
            <w:r>
              <w:t>nem releváns</w:t>
            </w:r>
          </w:p>
        </w:tc>
        <w:tc>
          <w:tcPr>
            <w:tcW w:w="2333" w:type="dxa"/>
          </w:tcPr>
          <w:p w14:paraId="383B3B8D" w14:textId="61A12388" w:rsidR="008F1649" w:rsidRDefault="008F1649" w:rsidP="008F1649">
            <w:pPr>
              <w:jc w:val="both"/>
            </w:pPr>
            <w:r>
              <w:t>nem releváns</w:t>
            </w:r>
          </w:p>
        </w:tc>
        <w:tc>
          <w:tcPr>
            <w:tcW w:w="2333" w:type="dxa"/>
          </w:tcPr>
          <w:p w14:paraId="536850CF" w14:textId="161C5AD1" w:rsidR="008F1649" w:rsidRDefault="008F1649" w:rsidP="008F1649">
            <w:pPr>
              <w:jc w:val="both"/>
            </w:pPr>
            <w:r>
              <w:t>nem releváns</w:t>
            </w:r>
          </w:p>
        </w:tc>
      </w:tr>
      <w:tr w:rsidR="008F1649" w14:paraId="68909DDE" w14:textId="77777777" w:rsidTr="008F1649">
        <w:tc>
          <w:tcPr>
            <w:tcW w:w="2331" w:type="dxa"/>
          </w:tcPr>
          <w:p w14:paraId="3E4EF6D9" w14:textId="39527B74" w:rsidR="008F1649" w:rsidRDefault="008F1649" w:rsidP="008F1649">
            <w:pPr>
              <w:jc w:val="both"/>
            </w:pPr>
            <w:r w:rsidRPr="008F1649">
              <w:rPr>
                <w:b/>
                <w:bCs/>
              </w:rPr>
              <w:t>270/2022</w:t>
            </w:r>
            <w:r>
              <w:t xml:space="preserve"> Hitelesítő</w:t>
            </w:r>
          </w:p>
        </w:tc>
        <w:tc>
          <w:tcPr>
            <w:tcW w:w="2332" w:type="dxa"/>
          </w:tcPr>
          <w:p w14:paraId="7660ACC9" w14:textId="264F4E60" w:rsidR="008F1649" w:rsidRDefault="008F1649" w:rsidP="008F1649">
            <w:pPr>
              <w:jc w:val="both"/>
            </w:pPr>
            <w:r>
              <w:t>nem releváns</w:t>
            </w:r>
          </w:p>
        </w:tc>
        <w:tc>
          <w:tcPr>
            <w:tcW w:w="2332" w:type="dxa"/>
          </w:tcPr>
          <w:p w14:paraId="75D17F92" w14:textId="6C5027D4" w:rsidR="008F1649" w:rsidRDefault="008F1649" w:rsidP="008F1649">
            <w:pPr>
              <w:jc w:val="both"/>
            </w:pPr>
            <w:r>
              <w:t>nem releváns</w:t>
            </w:r>
          </w:p>
        </w:tc>
        <w:tc>
          <w:tcPr>
            <w:tcW w:w="2333" w:type="dxa"/>
          </w:tcPr>
          <w:p w14:paraId="0117FB41" w14:textId="678C554E" w:rsidR="008F1649" w:rsidRDefault="008F1649" w:rsidP="008F1649">
            <w:pPr>
              <w:jc w:val="both"/>
            </w:pPr>
            <w:r>
              <w:t>nem releváns</w:t>
            </w:r>
          </w:p>
        </w:tc>
        <w:tc>
          <w:tcPr>
            <w:tcW w:w="2333" w:type="dxa"/>
          </w:tcPr>
          <w:p w14:paraId="100E9FCB" w14:textId="40B84A5F" w:rsidR="008F1649" w:rsidRDefault="008F1649" w:rsidP="008F1649">
            <w:pPr>
              <w:jc w:val="both"/>
            </w:pPr>
            <w:r>
              <w:t>nem releváns</w:t>
            </w:r>
          </w:p>
        </w:tc>
        <w:tc>
          <w:tcPr>
            <w:tcW w:w="2333" w:type="dxa"/>
          </w:tcPr>
          <w:p w14:paraId="1C14E48C" w14:textId="68ED3B44" w:rsidR="008F1649" w:rsidRDefault="008F1649" w:rsidP="008F1649">
            <w:pPr>
              <w:jc w:val="both"/>
            </w:pPr>
            <w:r>
              <w:t>nem releváns</w:t>
            </w:r>
          </w:p>
        </w:tc>
      </w:tr>
      <w:tr w:rsidR="008F1649" w14:paraId="66D31641" w14:textId="77777777" w:rsidTr="008F1649">
        <w:tc>
          <w:tcPr>
            <w:tcW w:w="2331" w:type="dxa"/>
          </w:tcPr>
          <w:p w14:paraId="685A89EF" w14:textId="77777777" w:rsidR="00A65C02" w:rsidRDefault="008F1649" w:rsidP="008F1649">
            <w:pPr>
              <w:jc w:val="both"/>
            </w:pPr>
            <w:r w:rsidRPr="008F1649">
              <w:rPr>
                <w:b/>
                <w:bCs/>
              </w:rPr>
              <w:t>271/2022</w:t>
            </w:r>
            <w:r>
              <w:t xml:space="preserve"> </w:t>
            </w:r>
          </w:p>
          <w:p w14:paraId="57C52FEE" w14:textId="44C22D8E" w:rsidR="008F1649" w:rsidRDefault="008F1649" w:rsidP="008F1649">
            <w:pPr>
              <w:jc w:val="both"/>
            </w:pPr>
            <w:r>
              <w:t>Napirendi pontok elfogadása</w:t>
            </w:r>
          </w:p>
        </w:tc>
        <w:tc>
          <w:tcPr>
            <w:tcW w:w="2332" w:type="dxa"/>
          </w:tcPr>
          <w:p w14:paraId="42CC95BA" w14:textId="36275FF1" w:rsidR="008F1649" w:rsidRDefault="00B23645" w:rsidP="00B23645">
            <w:pPr>
              <w:jc w:val="center"/>
            </w:pPr>
            <w:r>
              <w:t>igen</w:t>
            </w:r>
          </w:p>
        </w:tc>
        <w:tc>
          <w:tcPr>
            <w:tcW w:w="2332" w:type="dxa"/>
          </w:tcPr>
          <w:p w14:paraId="3D98D95C" w14:textId="77777777" w:rsidR="008F1649" w:rsidRDefault="008F1649" w:rsidP="008F1649">
            <w:pPr>
              <w:jc w:val="both"/>
            </w:pPr>
          </w:p>
        </w:tc>
        <w:tc>
          <w:tcPr>
            <w:tcW w:w="2333" w:type="dxa"/>
          </w:tcPr>
          <w:p w14:paraId="2BD781A1" w14:textId="77777777" w:rsidR="008F1649" w:rsidRDefault="008F1649" w:rsidP="008F1649">
            <w:pPr>
              <w:jc w:val="both"/>
            </w:pPr>
          </w:p>
        </w:tc>
        <w:tc>
          <w:tcPr>
            <w:tcW w:w="2333" w:type="dxa"/>
          </w:tcPr>
          <w:p w14:paraId="0594C3DA" w14:textId="611BF0DA" w:rsidR="008F1649" w:rsidRDefault="00B23645" w:rsidP="00B23645">
            <w:pPr>
              <w:jc w:val="center"/>
            </w:pPr>
            <w:r>
              <w:t>2022.11.17.</w:t>
            </w:r>
          </w:p>
        </w:tc>
        <w:tc>
          <w:tcPr>
            <w:tcW w:w="2333" w:type="dxa"/>
          </w:tcPr>
          <w:p w14:paraId="372A24D0" w14:textId="77777777" w:rsidR="008F1649" w:rsidRDefault="008F1649" w:rsidP="008F1649">
            <w:pPr>
              <w:jc w:val="both"/>
            </w:pPr>
          </w:p>
        </w:tc>
      </w:tr>
      <w:tr w:rsidR="008F1649" w14:paraId="22457349" w14:textId="77777777" w:rsidTr="008F1649">
        <w:tc>
          <w:tcPr>
            <w:tcW w:w="2331" w:type="dxa"/>
          </w:tcPr>
          <w:p w14:paraId="7DF28C66" w14:textId="4F05A520" w:rsidR="008F1649" w:rsidRPr="008F1649" w:rsidRDefault="008F1649" w:rsidP="008F1649">
            <w:pPr>
              <w:jc w:val="both"/>
              <w:rPr>
                <w:b/>
                <w:bCs/>
              </w:rPr>
            </w:pPr>
            <w:r w:rsidRPr="008F1649">
              <w:rPr>
                <w:b/>
                <w:bCs/>
              </w:rPr>
              <w:t xml:space="preserve">272/2022 </w:t>
            </w:r>
            <w:r w:rsidR="00A65C02">
              <w:rPr>
                <w:b/>
                <w:bCs/>
              </w:rPr>
              <w:t xml:space="preserve">               H. </w:t>
            </w:r>
            <w:proofErr w:type="spellStart"/>
            <w:r w:rsidR="00A65C02">
              <w:rPr>
                <w:b/>
                <w:bCs/>
              </w:rPr>
              <w:t>Zs</w:t>
            </w:r>
            <w:proofErr w:type="spellEnd"/>
            <w:r w:rsidR="00A65C02">
              <w:rPr>
                <w:b/>
                <w:bCs/>
              </w:rPr>
              <w:t>.</w:t>
            </w:r>
          </w:p>
          <w:p w14:paraId="2206E3F1" w14:textId="06A7BD0E" w:rsidR="008F1649" w:rsidRDefault="008F1649" w:rsidP="008F1649">
            <w:r w:rsidRPr="00052F46">
              <w:rPr>
                <w:bCs/>
              </w:rPr>
              <w:t xml:space="preserve">Baracs Község területén új beépítésre szánt területek kijelöléséről a község </w:t>
            </w:r>
            <w:r w:rsidRPr="00052F46">
              <w:rPr>
                <w:bCs/>
              </w:rPr>
              <w:lastRenderedPageBreak/>
              <w:t>Településszerkezeti tervében</w:t>
            </w:r>
          </w:p>
        </w:tc>
        <w:tc>
          <w:tcPr>
            <w:tcW w:w="2332" w:type="dxa"/>
          </w:tcPr>
          <w:p w14:paraId="7D634EEB" w14:textId="77777777" w:rsidR="008F1649" w:rsidRDefault="008F1649" w:rsidP="008F1649">
            <w:pPr>
              <w:jc w:val="both"/>
            </w:pPr>
          </w:p>
        </w:tc>
        <w:tc>
          <w:tcPr>
            <w:tcW w:w="2332" w:type="dxa"/>
          </w:tcPr>
          <w:p w14:paraId="65D77A51" w14:textId="77777777" w:rsidR="008F1649" w:rsidRDefault="008F1649" w:rsidP="008F1649">
            <w:pPr>
              <w:jc w:val="both"/>
            </w:pPr>
          </w:p>
        </w:tc>
        <w:tc>
          <w:tcPr>
            <w:tcW w:w="2333" w:type="dxa"/>
          </w:tcPr>
          <w:p w14:paraId="167C5377" w14:textId="77777777" w:rsidR="008F1649" w:rsidRDefault="008F1649" w:rsidP="008F1649">
            <w:pPr>
              <w:jc w:val="both"/>
            </w:pPr>
          </w:p>
        </w:tc>
        <w:tc>
          <w:tcPr>
            <w:tcW w:w="2333" w:type="dxa"/>
          </w:tcPr>
          <w:p w14:paraId="3A9AAE22" w14:textId="77777777" w:rsidR="008F1649" w:rsidRDefault="008F1649" w:rsidP="008F1649">
            <w:pPr>
              <w:jc w:val="both"/>
            </w:pPr>
          </w:p>
        </w:tc>
        <w:tc>
          <w:tcPr>
            <w:tcW w:w="2333" w:type="dxa"/>
          </w:tcPr>
          <w:p w14:paraId="5B172724" w14:textId="77777777" w:rsidR="008F1649" w:rsidRDefault="008F1649" w:rsidP="008F1649">
            <w:pPr>
              <w:jc w:val="both"/>
            </w:pPr>
          </w:p>
        </w:tc>
      </w:tr>
      <w:tr w:rsidR="008F1649" w14:paraId="3D02F9CA" w14:textId="77777777" w:rsidTr="008F1649">
        <w:tc>
          <w:tcPr>
            <w:tcW w:w="2331" w:type="dxa"/>
          </w:tcPr>
          <w:p w14:paraId="17E26CDB" w14:textId="42441AE4" w:rsidR="008F1649" w:rsidRPr="008F1649" w:rsidRDefault="008F1649" w:rsidP="008F1649">
            <w:pPr>
              <w:jc w:val="both"/>
              <w:rPr>
                <w:b/>
                <w:bCs/>
              </w:rPr>
            </w:pPr>
            <w:r w:rsidRPr="008F1649">
              <w:rPr>
                <w:b/>
                <w:bCs/>
              </w:rPr>
              <w:t>273/2022</w:t>
            </w:r>
            <w:r w:rsidR="00A65C02">
              <w:rPr>
                <w:b/>
                <w:bCs/>
              </w:rPr>
              <w:t xml:space="preserve">               </w:t>
            </w:r>
            <w:proofErr w:type="spellStart"/>
            <w:r w:rsidR="00A65C02">
              <w:rPr>
                <w:b/>
                <w:bCs/>
              </w:rPr>
              <w:t>H.Zs</w:t>
            </w:r>
            <w:proofErr w:type="spellEnd"/>
            <w:r w:rsidR="00A65C02">
              <w:rPr>
                <w:b/>
                <w:bCs/>
              </w:rPr>
              <w:t>.</w:t>
            </w:r>
          </w:p>
          <w:p w14:paraId="6F4C6075" w14:textId="13863804" w:rsidR="008F1649" w:rsidRDefault="008F1649" w:rsidP="008F1649">
            <w:r w:rsidRPr="00052F46">
              <w:t>Baracs Község településrendezési terve egyeztetési anyagához beérkezett vélemények elfogadásáról</w:t>
            </w:r>
          </w:p>
        </w:tc>
        <w:tc>
          <w:tcPr>
            <w:tcW w:w="2332" w:type="dxa"/>
          </w:tcPr>
          <w:p w14:paraId="601D5D9D" w14:textId="77777777" w:rsidR="008F1649" w:rsidRDefault="008F1649" w:rsidP="008F1649">
            <w:pPr>
              <w:jc w:val="both"/>
            </w:pPr>
          </w:p>
        </w:tc>
        <w:tc>
          <w:tcPr>
            <w:tcW w:w="2332" w:type="dxa"/>
          </w:tcPr>
          <w:p w14:paraId="619D4CA4" w14:textId="77777777" w:rsidR="008F1649" w:rsidRDefault="008F1649" w:rsidP="008F1649">
            <w:pPr>
              <w:jc w:val="both"/>
            </w:pPr>
          </w:p>
        </w:tc>
        <w:tc>
          <w:tcPr>
            <w:tcW w:w="2333" w:type="dxa"/>
          </w:tcPr>
          <w:p w14:paraId="6A920C0A" w14:textId="77777777" w:rsidR="008F1649" w:rsidRDefault="008F1649" w:rsidP="008F1649">
            <w:pPr>
              <w:jc w:val="both"/>
            </w:pPr>
          </w:p>
        </w:tc>
        <w:tc>
          <w:tcPr>
            <w:tcW w:w="2333" w:type="dxa"/>
          </w:tcPr>
          <w:p w14:paraId="7FE4BB03" w14:textId="77777777" w:rsidR="008F1649" w:rsidRDefault="008F1649" w:rsidP="008F1649">
            <w:pPr>
              <w:jc w:val="both"/>
            </w:pPr>
          </w:p>
        </w:tc>
        <w:tc>
          <w:tcPr>
            <w:tcW w:w="2333" w:type="dxa"/>
          </w:tcPr>
          <w:p w14:paraId="04E76B10" w14:textId="77777777" w:rsidR="008F1649" w:rsidRDefault="008F1649" w:rsidP="008F1649">
            <w:pPr>
              <w:jc w:val="both"/>
            </w:pPr>
          </w:p>
        </w:tc>
      </w:tr>
      <w:tr w:rsidR="008F1649" w14:paraId="3C3DA5DB" w14:textId="77777777" w:rsidTr="008F1649">
        <w:tc>
          <w:tcPr>
            <w:tcW w:w="2331" w:type="dxa"/>
          </w:tcPr>
          <w:p w14:paraId="65D6E38A" w14:textId="064E833A" w:rsidR="008F1649" w:rsidRDefault="008F1649" w:rsidP="008F1649">
            <w:pPr>
              <w:jc w:val="both"/>
              <w:rPr>
                <w:b/>
                <w:bCs/>
              </w:rPr>
            </w:pPr>
            <w:r w:rsidRPr="008F1649">
              <w:rPr>
                <w:b/>
                <w:bCs/>
              </w:rPr>
              <w:t>274/2022</w:t>
            </w:r>
            <w:r w:rsidR="00A65C02">
              <w:rPr>
                <w:b/>
                <w:bCs/>
              </w:rPr>
              <w:t xml:space="preserve">                V. R.</w:t>
            </w:r>
          </w:p>
          <w:p w14:paraId="215A050F" w14:textId="64DD5752" w:rsidR="008F1649" w:rsidRPr="008F1649" w:rsidRDefault="008F1649" w:rsidP="008F1649">
            <w:pPr>
              <w:rPr>
                <w:b/>
                <w:bCs/>
              </w:rPr>
            </w:pPr>
            <w:r w:rsidRPr="00052F46">
              <w:rPr>
                <w:rFonts w:eastAsia="Times New Roman"/>
                <w:lang w:eastAsia="hu-HU"/>
              </w:rPr>
              <w:t>A két ülés közt tett intézkedésekről, eseményekről szóló tájékoztató</w:t>
            </w:r>
          </w:p>
        </w:tc>
        <w:tc>
          <w:tcPr>
            <w:tcW w:w="2332" w:type="dxa"/>
          </w:tcPr>
          <w:p w14:paraId="1580D131" w14:textId="25166267" w:rsidR="008F1649" w:rsidRDefault="00E237D2" w:rsidP="00E237D2">
            <w:pPr>
              <w:jc w:val="center"/>
            </w:pPr>
            <w:r>
              <w:t>igen</w:t>
            </w:r>
          </w:p>
        </w:tc>
        <w:tc>
          <w:tcPr>
            <w:tcW w:w="2332" w:type="dxa"/>
          </w:tcPr>
          <w:p w14:paraId="09E5F5E2" w14:textId="77777777" w:rsidR="008F1649" w:rsidRDefault="008F1649" w:rsidP="008F1649">
            <w:pPr>
              <w:jc w:val="both"/>
            </w:pPr>
          </w:p>
        </w:tc>
        <w:tc>
          <w:tcPr>
            <w:tcW w:w="2333" w:type="dxa"/>
          </w:tcPr>
          <w:p w14:paraId="5616919A" w14:textId="77777777" w:rsidR="008F1649" w:rsidRDefault="008F1649" w:rsidP="008F1649">
            <w:pPr>
              <w:jc w:val="both"/>
            </w:pPr>
          </w:p>
        </w:tc>
        <w:tc>
          <w:tcPr>
            <w:tcW w:w="2333" w:type="dxa"/>
          </w:tcPr>
          <w:p w14:paraId="3ADCAB1F" w14:textId="2984995E" w:rsidR="008F1649" w:rsidRDefault="00E237D2" w:rsidP="00E237D2">
            <w:pPr>
              <w:jc w:val="center"/>
            </w:pPr>
            <w:r>
              <w:t>2022.11.17.</w:t>
            </w:r>
          </w:p>
        </w:tc>
        <w:tc>
          <w:tcPr>
            <w:tcW w:w="2333" w:type="dxa"/>
          </w:tcPr>
          <w:p w14:paraId="3E9D8680" w14:textId="17E6F9FA" w:rsidR="008F1649" w:rsidRDefault="008F1649" w:rsidP="008F1649">
            <w:pPr>
              <w:jc w:val="both"/>
            </w:pPr>
          </w:p>
        </w:tc>
      </w:tr>
      <w:tr w:rsidR="008F1649" w14:paraId="3874CC18" w14:textId="77777777" w:rsidTr="008F1649">
        <w:tc>
          <w:tcPr>
            <w:tcW w:w="2331" w:type="dxa"/>
          </w:tcPr>
          <w:p w14:paraId="09046AF2" w14:textId="1120123A" w:rsidR="008F1649" w:rsidRPr="00360679" w:rsidRDefault="00360679" w:rsidP="008F1649">
            <w:pPr>
              <w:jc w:val="both"/>
              <w:rPr>
                <w:b/>
                <w:bCs/>
              </w:rPr>
            </w:pPr>
            <w:r w:rsidRPr="00360679">
              <w:rPr>
                <w:b/>
                <w:bCs/>
              </w:rPr>
              <w:t xml:space="preserve">275/2022 </w:t>
            </w:r>
            <w:r w:rsidR="00A65C02">
              <w:rPr>
                <w:b/>
                <w:bCs/>
              </w:rPr>
              <w:t xml:space="preserve">               V. R.</w:t>
            </w:r>
          </w:p>
          <w:p w14:paraId="42BCA88E" w14:textId="54785CD4" w:rsidR="00360679" w:rsidRDefault="00360679" w:rsidP="00360679">
            <w:r w:rsidRPr="00424B26">
              <w:rPr>
                <w:rFonts w:eastAsia="Times New Roman"/>
                <w:lang w:eastAsia="hu-HU"/>
              </w:rPr>
              <w:t>Helyi piac létrehozásának igénye a helyi termelők támogatása</w:t>
            </w:r>
          </w:p>
        </w:tc>
        <w:tc>
          <w:tcPr>
            <w:tcW w:w="2332" w:type="dxa"/>
          </w:tcPr>
          <w:p w14:paraId="5A9B314B" w14:textId="5EDDD13C" w:rsidR="008F1649" w:rsidRDefault="00E237D2" w:rsidP="00E237D2">
            <w:pPr>
              <w:jc w:val="center"/>
            </w:pPr>
            <w:r>
              <w:t>nem</w:t>
            </w:r>
          </w:p>
        </w:tc>
        <w:tc>
          <w:tcPr>
            <w:tcW w:w="2332" w:type="dxa"/>
          </w:tcPr>
          <w:p w14:paraId="0EBEDEB2" w14:textId="1AF8ECD0" w:rsidR="008F1649" w:rsidRDefault="002E384B" w:rsidP="002E384B">
            <w:pPr>
              <w:jc w:val="center"/>
            </w:pPr>
            <w:r>
              <w:t>2023.02.16.</w:t>
            </w:r>
          </w:p>
        </w:tc>
        <w:tc>
          <w:tcPr>
            <w:tcW w:w="2333" w:type="dxa"/>
          </w:tcPr>
          <w:p w14:paraId="4B71FAFA" w14:textId="77777777" w:rsidR="008F1649" w:rsidRDefault="008F1649" w:rsidP="008F1649">
            <w:pPr>
              <w:jc w:val="both"/>
            </w:pPr>
          </w:p>
        </w:tc>
        <w:tc>
          <w:tcPr>
            <w:tcW w:w="2333" w:type="dxa"/>
          </w:tcPr>
          <w:p w14:paraId="6EB61804" w14:textId="77777777" w:rsidR="008F1649" w:rsidRDefault="008F1649" w:rsidP="008F1649">
            <w:pPr>
              <w:jc w:val="both"/>
            </w:pPr>
          </w:p>
        </w:tc>
        <w:tc>
          <w:tcPr>
            <w:tcW w:w="2333" w:type="dxa"/>
          </w:tcPr>
          <w:p w14:paraId="5AC4516E" w14:textId="74CEE8DE" w:rsidR="008F1649" w:rsidRDefault="002E384B" w:rsidP="002E384B">
            <w:pPr>
              <w:jc w:val="center"/>
            </w:pPr>
            <w:r>
              <w:t>szabályosan</w:t>
            </w:r>
          </w:p>
        </w:tc>
      </w:tr>
      <w:tr w:rsidR="008F1649" w14:paraId="2ED7CC75" w14:textId="77777777" w:rsidTr="008F1649">
        <w:tc>
          <w:tcPr>
            <w:tcW w:w="2331" w:type="dxa"/>
          </w:tcPr>
          <w:p w14:paraId="7263CA0F" w14:textId="5E991908" w:rsidR="008F1649" w:rsidRDefault="00360679" w:rsidP="008F1649">
            <w:pPr>
              <w:jc w:val="both"/>
              <w:rPr>
                <w:b/>
                <w:bCs/>
              </w:rPr>
            </w:pPr>
            <w:r w:rsidRPr="00360679">
              <w:rPr>
                <w:b/>
                <w:bCs/>
              </w:rPr>
              <w:t>276/2022</w:t>
            </w:r>
            <w:r w:rsidR="00A65C02">
              <w:rPr>
                <w:b/>
                <w:bCs/>
              </w:rPr>
              <w:t xml:space="preserve">                 V. R.</w:t>
            </w:r>
          </w:p>
          <w:p w14:paraId="16DF6C65" w14:textId="72CB2C2C" w:rsidR="00360679" w:rsidRPr="00360679" w:rsidRDefault="00360679" w:rsidP="00360679">
            <w:pPr>
              <w:rPr>
                <w:b/>
                <w:bCs/>
              </w:rPr>
            </w:pPr>
            <w:proofErr w:type="spellStart"/>
            <w:r w:rsidRPr="00424B26">
              <w:rPr>
                <w:rFonts w:eastAsia="Times New Roman"/>
                <w:lang w:eastAsia="hu-HU"/>
              </w:rPr>
              <w:t>Pet-Patrol</w:t>
            </w:r>
            <w:proofErr w:type="spellEnd"/>
            <w:r w:rsidRPr="00424B26">
              <w:rPr>
                <w:rFonts w:eastAsia="Times New Roman"/>
                <w:lang w:eastAsia="hu-HU"/>
              </w:rPr>
              <w:t xml:space="preserve"> Kft. szerződés díjának felülvizsgálata</w:t>
            </w:r>
          </w:p>
        </w:tc>
        <w:tc>
          <w:tcPr>
            <w:tcW w:w="2332" w:type="dxa"/>
          </w:tcPr>
          <w:p w14:paraId="144E0CDA" w14:textId="2354F30D" w:rsidR="008F1649" w:rsidRDefault="002E384B" w:rsidP="002E384B">
            <w:pPr>
              <w:jc w:val="center"/>
            </w:pPr>
            <w:r>
              <w:t>igen</w:t>
            </w:r>
          </w:p>
        </w:tc>
        <w:tc>
          <w:tcPr>
            <w:tcW w:w="2332" w:type="dxa"/>
          </w:tcPr>
          <w:p w14:paraId="114FB67A" w14:textId="77777777" w:rsidR="008F1649" w:rsidRDefault="008F1649" w:rsidP="008F1649">
            <w:pPr>
              <w:jc w:val="both"/>
            </w:pPr>
          </w:p>
        </w:tc>
        <w:tc>
          <w:tcPr>
            <w:tcW w:w="2333" w:type="dxa"/>
          </w:tcPr>
          <w:p w14:paraId="3A183166" w14:textId="77777777" w:rsidR="008F1649" w:rsidRDefault="008F1649" w:rsidP="008F1649">
            <w:pPr>
              <w:jc w:val="both"/>
            </w:pPr>
          </w:p>
        </w:tc>
        <w:tc>
          <w:tcPr>
            <w:tcW w:w="2333" w:type="dxa"/>
          </w:tcPr>
          <w:p w14:paraId="4D2BF00B" w14:textId="6CC7C583" w:rsidR="008F1649" w:rsidRDefault="002E384B" w:rsidP="002E384B">
            <w:pPr>
              <w:jc w:val="center"/>
            </w:pPr>
            <w:r>
              <w:t>2022 november</w:t>
            </w:r>
          </w:p>
        </w:tc>
        <w:tc>
          <w:tcPr>
            <w:tcW w:w="2333" w:type="dxa"/>
          </w:tcPr>
          <w:p w14:paraId="29A4B59B" w14:textId="77777777" w:rsidR="008F1649" w:rsidRDefault="008F1649" w:rsidP="008F1649">
            <w:pPr>
              <w:jc w:val="both"/>
            </w:pPr>
          </w:p>
        </w:tc>
      </w:tr>
      <w:tr w:rsidR="008F1649" w14:paraId="14DEED66" w14:textId="77777777" w:rsidTr="008F1649">
        <w:tc>
          <w:tcPr>
            <w:tcW w:w="2331" w:type="dxa"/>
          </w:tcPr>
          <w:p w14:paraId="36EED314" w14:textId="73C4C7F4" w:rsidR="00360679" w:rsidRDefault="00360679" w:rsidP="00360679">
            <w:pPr>
              <w:jc w:val="both"/>
              <w:rPr>
                <w:b/>
                <w:bCs/>
              </w:rPr>
            </w:pPr>
            <w:r w:rsidRPr="00360679">
              <w:rPr>
                <w:b/>
                <w:bCs/>
              </w:rPr>
              <w:t>277/2022</w:t>
            </w:r>
            <w:r w:rsidR="00A65C02">
              <w:rPr>
                <w:b/>
                <w:bCs/>
              </w:rPr>
              <w:t xml:space="preserve">                V.  R.</w:t>
            </w:r>
          </w:p>
          <w:p w14:paraId="6B5C132F" w14:textId="428514E7" w:rsidR="00360679" w:rsidRPr="00360679" w:rsidRDefault="00360679" w:rsidP="00360679">
            <w:pPr>
              <w:rPr>
                <w:b/>
                <w:bCs/>
              </w:rPr>
            </w:pPr>
            <w:r w:rsidRPr="00360679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u w:color="000000"/>
                <w:lang w:eastAsia="hu-HU"/>
              </w:rPr>
              <w:t>Általános</w:t>
            </w: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u w:color="000000"/>
                <w:lang w:eastAsia="hu-HU"/>
              </w:rPr>
              <w:t xml:space="preserve"> </w:t>
            </w:r>
            <w:r w:rsidRPr="00360679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u w:color="000000"/>
                <w:lang w:eastAsia="hu-HU"/>
              </w:rPr>
              <w:t>iskola mögötti úttörőszoba elbontása</w:t>
            </w:r>
          </w:p>
        </w:tc>
        <w:tc>
          <w:tcPr>
            <w:tcW w:w="2332" w:type="dxa"/>
          </w:tcPr>
          <w:p w14:paraId="4658F426" w14:textId="4198DB0A" w:rsidR="008F1649" w:rsidRDefault="002E384B" w:rsidP="002E384B">
            <w:pPr>
              <w:jc w:val="center"/>
            </w:pPr>
            <w:r>
              <w:t>nem</w:t>
            </w:r>
          </w:p>
        </w:tc>
        <w:tc>
          <w:tcPr>
            <w:tcW w:w="2332" w:type="dxa"/>
          </w:tcPr>
          <w:p w14:paraId="5D9B3C3B" w14:textId="34D4989D" w:rsidR="008F1649" w:rsidRDefault="002E384B" w:rsidP="002E384B">
            <w:pPr>
              <w:jc w:val="center"/>
            </w:pPr>
            <w:r>
              <w:t>vállalkozó később kívánja elvégezni a munkát, kb. 2023 április</w:t>
            </w:r>
          </w:p>
        </w:tc>
        <w:tc>
          <w:tcPr>
            <w:tcW w:w="2333" w:type="dxa"/>
          </w:tcPr>
          <w:p w14:paraId="276288E3" w14:textId="70680D2F" w:rsidR="008F1649" w:rsidRDefault="002E384B" w:rsidP="008F1649">
            <w:pPr>
              <w:jc w:val="both"/>
            </w:pPr>
            <w:r>
              <w:t>vállalkozó később kívánja elvégezni a munkát, kb. 2023 április</w:t>
            </w:r>
          </w:p>
        </w:tc>
        <w:tc>
          <w:tcPr>
            <w:tcW w:w="2333" w:type="dxa"/>
          </w:tcPr>
          <w:p w14:paraId="0A2A440F" w14:textId="77777777" w:rsidR="008F1649" w:rsidRDefault="008F1649" w:rsidP="008F1649">
            <w:pPr>
              <w:jc w:val="both"/>
            </w:pPr>
          </w:p>
        </w:tc>
        <w:tc>
          <w:tcPr>
            <w:tcW w:w="2333" w:type="dxa"/>
          </w:tcPr>
          <w:p w14:paraId="1281B3E4" w14:textId="13812924" w:rsidR="008F1649" w:rsidRDefault="002E384B" w:rsidP="008F1649">
            <w:pPr>
              <w:jc w:val="both"/>
            </w:pPr>
            <w:r>
              <w:t>vállalkozó később kívánja elvégezni a munkát, kb. 2023 április</w:t>
            </w:r>
          </w:p>
        </w:tc>
      </w:tr>
      <w:tr w:rsidR="008F1649" w14:paraId="120C4930" w14:textId="77777777" w:rsidTr="008F1649">
        <w:tc>
          <w:tcPr>
            <w:tcW w:w="2331" w:type="dxa"/>
          </w:tcPr>
          <w:p w14:paraId="5200CE6A" w14:textId="0228CCB3" w:rsidR="008F1649" w:rsidRPr="00360679" w:rsidRDefault="00360679" w:rsidP="008F1649">
            <w:pPr>
              <w:jc w:val="both"/>
              <w:rPr>
                <w:b/>
                <w:bCs/>
              </w:rPr>
            </w:pPr>
            <w:r w:rsidRPr="00360679">
              <w:rPr>
                <w:b/>
                <w:bCs/>
              </w:rPr>
              <w:t>278/2022</w:t>
            </w:r>
            <w:r w:rsidR="00A65C02">
              <w:rPr>
                <w:b/>
                <w:bCs/>
              </w:rPr>
              <w:t xml:space="preserve">                V. R.</w:t>
            </w:r>
          </w:p>
          <w:p w14:paraId="1ECAF1B6" w14:textId="6E1DA9C2" w:rsidR="00360679" w:rsidRDefault="007A1073" w:rsidP="007A1073">
            <w:r w:rsidRPr="007A1073">
              <w:t>A képviselő-testület 2023. I. félévi munkaterv meg-határozására módosító javaslat</w:t>
            </w:r>
          </w:p>
        </w:tc>
        <w:tc>
          <w:tcPr>
            <w:tcW w:w="2332" w:type="dxa"/>
          </w:tcPr>
          <w:p w14:paraId="6AA7A816" w14:textId="72F6D812" w:rsidR="008F1649" w:rsidRDefault="002E384B" w:rsidP="008F1649">
            <w:pPr>
              <w:jc w:val="both"/>
            </w:pPr>
            <w:r>
              <w:t>igen</w:t>
            </w:r>
          </w:p>
        </w:tc>
        <w:tc>
          <w:tcPr>
            <w:tcW w:w="2332" w:type="dxa"/>
          </w:tcPr>
          <w:p w14:paraId="3CE84416" w14:textId="77777777" w:rsidR="008F1649" w:rsidRDefault="008F1649" w:rsidP="008F1649">
            <w:pPr>
              <w:jc w:val="both"/>
            </w:pPr>
          </w:p>
        </w:tc>
        <w:tc>
          <w:tcPr>
            <w:tcW w:w="2333" w:type="dxa"/>
          </w:tcPr>
          <w:p w14:paraId="3588CFA4" w14:textId="77777777" w:rsidR="008F1649" w:rsidRDefault="008F1649" w:rsidP="008F1649">
            <w:pPr>
              <w:jc w:val="both"/>
            </w:pPr>
          </w:p>
        </w:tc>
        <w:tc>
          <w:tcPr>
            <w:tcW w:w="2333" w:type="dxa"/>
          </w:tcPr>
          <w:p w14:paraId="5C92A3A3" w14:textId="7BCC01DD" w:rsidR="008F1649" w:rsidRDefault="002E384B" w:rsidP="008F1649">
            <w:pPr>
              <w:jc w:val="both"/>
            </w:pPr>
            <w:r>
              <w:t>2022.11.17.</w:t>
            </w:r>
          </w:p>
        </w:tc>
        <w:tc>
          <w:tcPr>
            <w:tcW w:w="2333" w:type="dxa"/>
          </w:tcPr>
          <w:p w14:paraId="009C94FC" w14:textId="77777777" w:rsidR="008F1649" w:rsidRDefault="008F1649" w:rsidP="008F1649">
            <w:pPr>
              <w:jc w:val="both"/>
            </w:pPr>
          </w:p>
        </w:tc>
      </w:tr>
      <w:tr w:rsidR="008F1649" w14:paraId="66E87044" w14:textId="77777777" w:rsidTr="008F1649">
        <w:tc>
          <w:tcPr>
            <w:tcW w:w="2331" w:type="dxa"/>
          </w:tcPr>
          <w:p w14:paraId="287821CD" w14:textId="77777777" w:rsidR="008F1649" w:rsidRDefault="00360679" w:rsidP="008F1649">
            <w:pPr>
              <w:jc w:val="both"/>
              <w:rPr>
                <w:b/>
                <w:bCs/>
              </w:rPr>
            </w:pPr>
            <w:r w:rsidRPr="00360679">
              <w:rPr>
                <w:b/>
                <w:bCs/>
              </w:rPr>
              <w:lastRenderedPageBreak/>
              <w:t>279/2022</w:t>
            </w:r>
          </w:p>
          <w:p w14:paraId="7321C0D9" w14:textId="2B104089" w:rsidR="007A1073" w:rsidRPr="007A1073" w:rsidRDefault="007A1073" w:rsidP="007A1073">
            <w:r w:rsidRPr="007A1073">
              <w:t>A Képviselő-testület 2023. évi I féléves munkatervéről</w:t>
            </w:r>
          </w:p>
        </w:tc>
        <w:tc>
          <w:tcPr>
            <w:tcW w:w="2332" w:type="dxa"/>
          </w:tcPr>
          <w:p w14:paraId="70F04D0D" w14:textId="68A3CC94" w:rsidR="008F1649" w:rsidRDefault="002A4124" w:rsidP="008F1649">
            <w:pPr>
              <w:jc w:val="both"/>
            </w:pPr>
            <w:r>
              <w:t>igen</w:t>
            </w:r>
          </w:p>
        </w:tc>
        <w:tc>
          <w:tcPr>
            <w:tcW w:w="2332" w:type="dxa"/>
          </w:tcPr>
          <w:p w14:paraId="4DC8CE41" w14:textId="77777777" w:rsidR="008F1649" w:rsidRDefault="008F1649" w:rsidP="008F1649">
            <w:pPr>
              <w:jc w:val="both"/>
            </w:pPr>
          </w:p>
        </w:tc>
        <w:tc>
          <w:tcPr>
            <w:tcW w:w="2333" w:type="dxa"/>
          </w:tcPr>
          <w:p w14:paraId="2B9D680F" w14:textId="77777777" w:rsidR="008F1649" w:rsidRDefault="008F1649" w:rsidP="008F1649">
            <w:pPr>
              <w:jc w:val="both"/>
            </w:pPr>
          </w:p>
        </w:tc>
        <w:tc>
          <w:tcPr>
            <w:tcW w:w="2333" w:type="dxa"/>
          </w:tcPr>
          <w:p w14:paraId="50ADD620" w14:textId="3F6FB640" w:rsidR="008F1649" w:rsidRDefault="002A4124" w:rsidP="008F1649">
            <w:pPr>
              <w:jc w:val="both"/>
            </w:pPr>
            <w:r>
              <w:t>2022.11.17.</w:t>
            </w:r>
          </w:p>
        </w:tc>
        <w:tc>
          <w:tcPr>
            <w:tcW w:w="2333" w:type="dxa"/>
          </w:tcPr>
          <w:p w14:paraId="37FC58D3" w14:textId="77777777" w:rsidR="008F1649" w:rsidRDefault="008F1649" w:rsidP="008F1649">
            <w:pPr>
              <w:jc w:val="both"/>
            </w:pPr>
          </w:p>
        </w:tc>
      </w:tr>
      <w:tr w:rsidR="008F1649" w14:paraId="06583792" w14:textId="77777777" w:rsidTr="008F1649">
        <w:tc>
          <w:tcPr>
            <w:tcW w:w="2331" w:type="dxa"/>
          </w:tcPr>
          <w:p w14:paraId="0203B565" w14:textId="685E3A8A" w:rsidR="008F1649" w:rsidRDefault="00360679" w:rsidP="008F1649">
            <w:pPr>
              <w:jc w:val="both"/>
              <w:rPr>
                <w:b/>
                <w:bCs/>
              </w:rPr>
            </w:pPr>
            <w:r w:rsidRPr="00360679">
              <w:rPr>
                <w:b/>
                <w:bCs/>
              </w:rPr>
              <w:t>280/2022</w:t>
            </w:r>
            <w:r w:rsidR="00A65C02">
              <w:rPr>
                <w:b/>
                <w:bCs/>
              </w:rPr>
              <w:t xml:space="preserve">               V. R.</w:t>
            </w:r>
          </w:p>
          <w:p w14:paraId="7CFDA2B3" w14:textId="3706BA8E" w:rsidR="007A1073" w:rsidRPr="007A1073" w:rsidRDefault="007A1073" w:rsidP="007A1073">
            <w:r w:rsidRPr="007A1073">
              <w:t>Baracsi Négy Vándor Óvoda és Hétpettyes Bölcsőde munkaruha Szabályzatáról</w:t>
            </w:r>
          </w:p>
        </w:tc>
        <w:tc>
          <w:tcPr>
            <w:tcW w:w="2332" w:type="dxa"/>
          </w:tcPr>
          <w:p w14:paraId="2957A776" w14:textId="4F6B3BB6" w:rsidR="008F1649" w:rsidRDefault="002A4124" w:rsidP="008F1649">
            <w:pPr>
              <w:jc w:val="both"/>
            </w:pPr>
            <w:r>
              <w:t>nem</w:t>
            </w:r>
          </w:p>
        </w:tc>
        <w:tc>
          <w:tcPr>
            <w:tcW w:w="2332" w:type="dxa"/>
          </w:tcPr>
          <w:p w14:paraId="22C02C37" w14:textId="26C631FB" w:rsidR="008F1649" w:rsidRDefault="002A4124" w:rsidP="008F1649">
            <w:pPr>
              <w:jc w:val="both"/>
            </w:pPr>
            <w:r>
              <w:t>2023.02.16.</w:t>
            </w:r>
          </w:p>
        </w:tc>
        <w:tc>
          <w:tcPr>
            <w:tcW w:w="2333" w:type="dxa"/>
          </w:tcPr>
          <w:p w14:paraId="416D055C" w14:textId="77777777" w:rsidR="008F1649" w:rsidRDefault="008F1649" w:rsidP="008F1649">
            <w:pPr>
              <w:jc w:val="both"/>
            </w:pPr>
          </w:p>
        </w:tc>
        <w:tc>
          <w:tcPr>
            <w:tcW w:w="2333" w:type="dxa"/>
          </w:tcPr>
          <w:p w14:paraId="0E7369ED" w14:textId="77777777" w:rsidR="008F1649" w:rsidRDefault="008F1649" w:rsidP="008F1649">
            <w:pPr>
              <w:jc w:val="both"/>
            </w:pPr>
          </w:p>
        </w:tc>
        <w:tc>
          <w:tcPr>
            <w:tcW w:w="2333" w:type="dxa"/>
          </w:tcPr>
          <w:p w14:paraId="7CB351DB" w14:textId="25DCC0BF" w:rsidR="008F1649" w:rsidRDefault="002A4124" w:rsidP="008F1649">
            <w:pPr>
              <w:jc w:val="both"/>
            </w:pPr>
            <w:r>
              <w:t>szabályosan</w:t>
            </w:r>
          </w:p>
        </w:tc>
      </w:tr>
      <w:tr w:rsidR="008F1649" w14:paraId="5943DB68" w14:textId="77777777" w:rsidTr="008F1649">
        <w:tc>
          <w:tcPr>
            <w:tcW w:w="2331" w:type="dxa"/>
          </w:tcPr>
          <w:p w14:paraId="73419580" w14:textId="2564D96A" w:rsidR="008F1649" w:rsidRDefault="00360679" w:rsidP="008F1649">
            <w:pPr>
              <w:jc w:val="both"/>
              <w:rPr>
                <w:b/>
                <w:bCs/>
              </w:rPr>
            </w:pPr>
            <w:r w:rsidRPr="00360679">
              <w:rPr>
                <w:b/>
                <w:bCs/>
              </w:rPr>
              <w:t>281/2022</w:t>
            </w:r>
            <w:r w:rsidR="00A65C02">
              <w:rPr>
                <w:b/>
                <w:bCs/>
              </w:rPr>
              <w:t xml:space="preserve">                H. </w:t>
            </w:r>
            <w:proofErr w:type="spellStart"/>
            <w:r w:rsidR="00A65C02">
              <w:rPr>
                <w:b/>
                <w:bCs/>
              </w:rPr>
              <w:t>Zs</w:t>
            </w:r>
            <w:proofErr w:type="spellEnd"/>
            <w:r w:rsidR="00A65C02">
              <w:rPr>
                <w:b/>
                <w:bCs/>
              </w:rPr>
              <w:t>.</w:t>
            </w:r>
          </w:p>
          <w:p w14:paraId="6C462AA9" w14:textId="70DD6215" w:rsidR="007A1073" w:rsidRPr="000238C6" w:rsidRDefault="007A1073" w:rsidP="00FA23D2">
            <w:r w:rsidRPr="007A1073">
              <w:t>Baracsi Négy Vándor Óvoda és Hétpettyes Bölcsőde 2021/22-es nevelési évről szóló beszámolójáról</w:t>
            </w:r>
          </w:p>
        </w:tc>
        <w:tc>
          <w:tcPr>
            <w:tcW w:w="2332" w:type="dxa"/>
          </w:tcPr>
          <w:p w14:paraId="5ADF8E7A" w14:textId="77777777" w:rsidR="008F1649" w:rsidRDefault="008F1649" w:rsidP="008F1649">
            <w:pPr>
              <w:jc w:val="both"/>
            </w:pPr>
          </w:p>
        </w:tc>
        <w:tc>
          <w:tcPr>
            <w:tcW w:w="2332" w:type="dxa"/>
          </w:tcPr>
          <w:p w14:paraId="4D69CC8A" w14:textId="77777777" w:rsidR="008F1649" w:rsidRDefault="008F1649" w:rsidP="008F1649">
            <w:pPr>
              <w:jc w:val="both"/>
            </w:pPr>
          </w:p>
        </w:tc>
        <w:tc>
          <w:tcPr>
            <w:tcW w:w="2333" w:type="dxa"/>
          </w:tcPr>
          <w:p w14:paraId="6ED8AB63" w14:textId="77777777" w:rsidR="008F1649" w:rsidRDefault="008F1649" w:rsidP="008F1649">
            <w:pPr>
              <w:jc w:val="both"/>
            </w:pPr>
          </w:p>
        </w:tc>
        <w:tc>
          <w:tcPr>
            <w:tcW w:w="2333" w:type="dxa"/>
          </w:tcPr>
          <w:p w14:paraId="0933EC54" w14:textId="77777777" w:rsidR="008F1649" w:rsidRDefault="008F1649" w:rsidP="008F1649">
            <w:pPr>
              <w:jc w:val="both"/>
            </w:pPr>
          </w:p>
        </w:tc>
        <w:tc>
          <w:tcPr>
            <w:tcW w:w="2333" w:type="dxa"/>
          </w:tcPr>
          <w:p w14:paraId="27FE13A1" w14:textId="77777777" w:rsidR="008F1649" w:rsidRDefault="008F1649" w:rsidP="008F1649">
            <w:pPr>
              <w:jc w:val="both"/>
            </w:pPr>
          </w:p>
        </w:tc>
      </w:tr>
      <w:tr w:rsidR="00360679" w14:paraId="500A27B3" w14:textId="77777777" w:rsidTr="008F1649">
        <w:tc>
          <w:tcPr>
            <w:tcW w:w="2331" w:type="dxa"/>
          </w:tcPr>
          <w:p w14:paraId="4D0C8D86" w14:textId="10CB9BA3" w:rsidR="00360679" w:rsidRDefault="00360679" w:rsidP="008F16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82/2022</w:t>
            </w:r>
            <w:r w:rsidR="00A65C02">
              <w:rPr>
                <w:b/>
                <w:bCs/>
              </w:rPr>
              <w:t xml:space="preserve">               H. </w:t>
            </w:r>
            <w:proofErr w:type="spellStart"/>
            <w:r w:rsidR="00A65C02">
              <w:rPr>
                <w:b/>
                <w:bCs/>
              </w:rPr>
              <w:t>Zs</w:t>
            </w:r>
            <w:proofErr w:type="spellEnd"/>
            <w:r w:rsidR="00A65C02">
              <w:rPr>
                <w:b/>
                <w:bCs/>
              </w:rPr>
              <w:t>.</w:t>
            </w:r>
          </w:p>
          <w:p w14:paraId="6582213F" w14:textId="1F6D16A8" w:rsidR="007A1073" w:rsidRPr="007A1073" w:rsidRDefault="007A1073" w:rsidP="00FA23D2">
            <w:r w:rsidRPr="007A1073">
              <w:t>Baracsi Négy Vándor Óvoda és Hétpettyes Bölcsőde munkatervéről</w:t>
            </w:r>
          </w:p>
        </w:tc>
        <w:tc>
          <w:tcPr>
            <w:tcW w:w="2332" w:type="dxa"/>
          </w:tcPr>
          <w:p w14:paraId="4C426027" w14:textId="77777777" w:rsidR="00360679" w:rsidRDefault="00360679" w:rsidP="008F1649">
            <w:pPr>
              <w:jc w:val="both"/>
            </w:pPr>
          </w:p>
        </w:tc>
        <w:tc>
          <w:tcPr>
            <w:tcW w:w="2332" w:type="dxa"/>
          </w:tcPr>
          <w:p w14:paraId="296F9215" w14:textId="77777777" w:rsidR="00360679" w:rsidRDefault="00360679" w:rsidP="008F1649">
            <w:pPr>
              <w:jc w:val="both"/>
            </w:pPr>
          </w:p>
        </w:tc>
        <w:tc>
          <w:tcPr>
            <w:tcW w:w="2333" w:type="dxa"/>
          </w:tcPr>
          <w:p w14:paraId="38440845" w14:textId="77777777" w:rsidR="00360679" w:rsidRDefault="00360679" w:rsidP="008F1649">
            <w:pPr>
              <w:jc w:val="both"/>
            </w:pPr>
          </w:p>
        </w:tc>
        <w:tc>
          <w:tcPr>
            <w:tcW w:w="2333" w:type="dxa"/>
          </w:tcPr>
          <w:p w14:paraId="24FE1456" w14:textId="77777777" w:rsidR="00360679" w:rsidRDefault="00360679" w:rsidP="008F1649">
            <w:pPr>
              <w:jc w:val="both"/>
            </w:pPr>
          </w:p>
        </w:tc>
        <w:tc>
          <w:tcPr>
            <w:tcW w:w="2333" w:type="dxa"/>
          </w:tcPr>
          <w:p w14:paraId="425EF5D8" w14:textId="77777777" w:rsidR="00360679" w:rsidRDefault="00360679" w:rsidP="008F1649">
            <w:pPr>
              <w:jc w:val="both"/>
            </w:pPr>
          </w:p>
        </w:tc>
      </w:tr>
      <w:tr w:rsidR="00360679" w14:paraId="3D569C09" w14:textId="77777777" w:rsidTr="008F1649">
        <w:tc>
          <w:tcPr>
            <w:tcW w:w="2331" w:type="dxa"/>
          </w:tcPr>
          <w:p w14:paraId="51BD6FB3" w14:textId="06DF39A8" w:rsidR="00360679" w:rsidRDefault="00360679" w:rsidP="008F16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83/2022</w:t>
            </w:r>
            <w:r w:rsidR="00A65C02">
              <w:rPr>
                <w:b/>
                <w:bCs/>
              </w:rPr>
              <w:t xml:space="preserve">              H. </w:t>
            </w:r>
            <w:proofErr w:type="spellStart"/>
            <w:r w:rsidR="00A65C02">
              <w:rPr>
                <w:b/>
                <w:bCs/>
              </w:rPr>
              <w:t>Zs</w:t>
            </w:r>
            <w:proofErr w:type="spellEnd"/>
            <w:r w:rsidR="00A65C02">
              <w:rPr>
                <w:b/>
                <w:bCs/>
              </w:rPr>
              <w:t>.</w:t>
            </w:r>
          </w:p>
          <w:p w14:paraId="799284F4" w14:textId="407F8B9E" w:rsidR="007A1073" w:rsidRPr="007A1073" w:rsidRDefault="007A1073" w:rsidP="00FA23D2">
            <w:r w:rsidRPr="007A1073">
              <w:t>Baracsi Négy Vándor Óvoda és Hétpettyes Bölcsőde 2022/</w:t>
            </w:r>
            <w:r>
              <w:t>20</w:t>
            </w:r>
            <w:r w:rsidRPr="007A1073">
              <w:t>23-as nevelési tervéről</w:t>
            </w:r>
          </w:p>
        </w:tc>
        <w:tc>
          <w:tcPr>
            <w:tcW w:w="2332" w:type="dxa"/>
          </w:tcPr>
          <w:p w14:paraId="0503849F" w14:textId="77777777" w:rsidR="00360679" w:rsidRDefault="00360679" w:rsidP="008F1649">
            <w:pPr>
              <w:jc w:val="both"/>
            </w:pPr>
          </w:p>
        </w:tc>
        <w:tc>
          <w:tcPr>
            <w:tcW w:w="2332" w:type="dxa"/>
          </w:tcPr>
          <w:p w14:paraId="73038487" w14:textId="77777777" w:rsidR="00360679" w:rsidRDefault="00360679" w:rsidP="008F1649">
            <w:pPr>
              <w:jc w:val="both"/>
            </w:pPr>
          </w:p>
        </w:tc>
        <w:tc>
          <w:tcPr>
            <w:tcW w:w="2333" w:type="dxa"/>
          </w:tcPr>
          <w:p w14:paraId="690014CB" w14:textId="77777777" w:rsidR="00360679" w:rsidRDefault="00360679" w:rsidP="008F1649">
            <w:pPr>
              <w:jc w:val="both"/>
            </w:pPr>
          </w:p>
        </w:tc>
        <w:tc>
          <w:tcPr>
            <w:tcW w:w="2333" w:type="dxa"/>
          </w:tcPr>
          <w:p w14:paraId="432AA35C" w14:textId="77777777" w:rsidR="00360679" w:rsidRDefault="00360679" w:rsidP="008F1649">
            <w:pPr>
              <w:jc w:val="both"/>
            </w:pPr>
          </w:p>
        </w:tc>
        <w:tc>
          <w:tcPr>
            <w:tcW w:w="2333" w:type="dxa"/>
          </w:tcPr>
          <w:p w14:paraId="55C9E4AD" w14:textId="77777777" w:rsidR="00360679" w:rsidRDefault="00360679" w:rsidP="008F1649">
            <w:pPr>
              <w:jc w:val="both"/>
            </w:pPr>
          </w:p>
        </w:tc>
      </w:tr>
      <w:tr w:rsidR="00360679" w14:paraId="7744846E" w14:textId="77777777" w:rsidTr="008F1649">
        <w:tc>
          <w:tcPr>
            <w:tcW w:w="2331" w:type="dxa"/>
          </w:tcPr>
          <w:p w14:paraId="37ABE3DA" w14:textId="4121D1F3" w:rsidR="00360679" w:rsidRDefault="00360679" w:rsidP="008F16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84/2022</w:t>
            </w:r>
            <w:r w:rsidR="00A65C02">
              <w:rPr>
                <w:b/>
                <w:bCs/>
              </w:rPr>
              <w:t xml:space="preserve">                H. </w:t>
            </w:r>
            <w:proofErr w:type="spellStart"/>
            <w:r w:rsidR="00A65C02">
              <w:rPr>
                <w:b/>
                <w:bCs/>
              </w:rPr>
              <w:t>Zs</w:t>
            </w:r>
            <w:proofErr w:type="spellEnd"/>
            <w:r w:rsidR="00A65C02">
              <w:rPr>
                <w:b/>
                <w:bCs/>
              </w:rPr>
              <w:t>.</w:t>
            </w:r>
          </w:p>
          <w:p w14:paraId="1BB6883D" w14:textId="7DF7DA22" w:rsidR="007A1073" w:rsidRPr="007A1073" w:rsidRDefault="007A1073" w:rsidP="008F1649">
            <w:pPr>
              <w:jc w:val="both"/>
            </w:pPr>
            <w:r w:rsidRPr="007A1073">
              <w:t>Faluház zárva tartása</w:t>
            </w:r>
          </w:p>
        </w:tc>
        <w:tc>
          <w:tcPr>
            <w:tcW w:w="2332" w:type="dxa"/>
          </w:tcPr>
          <w:p w14:paraId="44953D9D" w14:textId="77777777" w:rsidR="00360679" w:rsidRDefault="00360679" w:rsidP="008F1649">
            <w:pPr>
              <w:jc w:val="both"/>
            </w:pPr>
          </w:p>
        </w:tc>
        <w:tc>
          <w:tcPr>
            <w:tcW w:w="2332" w:type="dxa"/>
          </w:tcPr>
          <w:p w14:paraId="2C698561" w14:textId="77777777" w:rsidR="00360679" w:rsidRDefault="00360679" w:rsidP="008F1649">
            <w:pPr>
              <w:jc w:val="both"/>
            </w:pPr>
          </w:p>
        </w:tc>
        <w:tc>
          <w:tcPr>
            <w:tcW w:w="2333" w:type="dxa"/>
          </w:tcPr>
          <w:p w14:paraId="672EAFCE" w14:textId="77777777" w:rsidR="00360679" w:rsidRDefault="00360679" w:rsidP="008F1649">
            <w:pPr>
              <w:jc w:val="both"/>
            </w:pPr>
          </w:p>
        </w:tc>
        <w:tc>
          <w:tcPr>
            <w:tcW w:w="2333" w:type="dxa"/>
          </w:tcPr>
          <w:p w14:paraId="051B5C50" w14:textId="77777777" w:rsidR="00360679" w:rsidRDefault="00360679" w:rsidP="008F1649">
            <w:pPr>
              <w:jc w:val="both"/>
            </w:pPr>
          </w:p>
        </w:tc>
        <w:tc>
          <w:tcPr>
            <w:tcW w:w="2333" w:type="dxa"/>
          </w:tcPr>
          <w:p w14:paraId="05B120D0" w14:textId="77777777" w:rsidR="00360679" w:rsidRDefault="00360679" w:rsidP="008F1649">
            <w:pPr>
              <w:jc w:val="both"/>
            </w:pPr>
          </w:p>
        </w:tc>
      </w:tr>
      <w:tr w:rsidR="00360679" w14:paraId="22D3D6F6" w14:textId="77777777" w:rsidTr="008F1649">
        <w:tc>
          <w:tcPr>
            <w:tcW w:w="2331" w:type="dxa"/>
          </w:tcPr>
          <w:p w14:paraId="36C7AC99" w14:textId="131C4B20" w:rsidR="00360679" w:rsidRDefault="00360679" w:rsidP="008F16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85/2022</w:t>
            </w:r>
            <w:r w:rsidR="00A65C02">
              <w:rPr>
                <w:b/>
                <w:bCs/>
              </w:rPr>
              <w:t xml:space="preserve">               H. </w:t>
            </w:r>
            <w:proofErr w:type="spellStart"/>
            <w:r w:rsidR="00A65C02">
              <w:rPr>
                <w:b/>
                <w:bCs/>
              </w:rPr>
              <w:t>Zs</w:t>
            </w:r>
            <w:proofErr w:type="spellEnd"/>
            <w:r w:rsidR="00A65C02">
              <w:rPr>
                <w:b/>
                <w:bCs/>
              </w:rPr>
              <w:t>.</w:t>
            </w:r>
          </w:p>
          <w:p w14:paraId="37159DB7" w14:textId="5AA15B17" w:rsidR="007A1073" w:rsidRPr="000238C6" w:rsidRDefault="007A1073" w:rsidP="00FA23D2">
            <w:r w:rsidRPr="000238C6">
              <w:t>2023. évi belső ellenőrzési</w:t>
            </w:r>
            <w:r w:rsidR="00FA23D2">
              <w:t xml:space="preserve"> </w:t>
            </w:r>
            <w:r w:rsidRPr="000238C6">
              <w:t>terv elfogadása</w:t>
            </w:r>
          </w:p>
        </w:tc>
        <w:tc>
          <w:tcPr>
            <w:tcW w:w="2332" w:type="dxa"/>
          </w:tcPr>
          <w:p w14:paraId="5350486D" w14:textId="77777777" w:rsidR="00360679" w:rsidRDefault="00360679" w:rsidP="008F1649">
            <w:pPr>
              <w:jc w:val="both"/>
            </w:pPr>
          </w:p>
        </w:tc>
        <w:tc>
          <w:tcPr>
            <w:tcW w:w="2332" w:type="dxa"/>
          </w:tcPr>
          <w:p w14:paraId="49F7715D" w14:textId="77777777" w:rsidR="00360679" w:rsidRDefault="00360679" w:rsidP="008F1649">
            <w:pPr>
              <w:jc w:val="both"/>
            </w:pPr>
          </w:p>
        </w:tc>
        <w:tc>
          <w:tcPr>
            <w:tcW w:w="2333" w:type="dxa"/>
          </w:tcPr>
          <w:p w14:paraId="34C4C89D" w14:textId="77777777" w:rsidR="00360679" w:rsidRDefault="00360679" w:rsidP="008F1649">
            <w:pPr>
              <w:jc w:val="both"/>
            </w:pPr>
          </w:p>
        </w:tc>
        <w:tc>
          <w:tcPr>
            <w:tcW w:w="2333" w:type="dxa"/>
          </w:tcPr>
          <w:p w14:paraId="7C5101FA" w14:textId="77777777" w:rsidR="00360679" w:rsidRDefault="00360679" w:rsidP="008F1649">
            <w:pPr>
              <w:jc w:val="both"/>
            </w:pPr>
          </w:p>
        </w:tc>
        <w:tc>
          <w:tcPr>
            <w:tcW w:w="2333" w:type="dxa"/>
          </w:tcPr>
          <w:p w14:paraId="4AC5D6F2" w14:textId="77777777" w:rsidR="00360679" w:rsidRDefault="00360679" w:rsidP="008F1649">
            <w:pPr>
              <w:jc w:val="both"/>
            </w:pPr>
          </w:p>
        </w:tc>
      </w:tr>
      <w:tr w:rsidR="00360679" w14:paraId="2451476E" w14:textId="77777777" w:rsidTr="008F1649">
        <w:tc>
          <w:tcPr>
            <w:tcW w:w="2331" w:type="dxa"/>
          </w:tcPr>
          <w:p w14:paraId="03ED4000" w14:textId="5B973268" w:rsidR="00360679" w:rsidRDefault="00360679" w:rsidP="008F16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86/2022</w:t>
            </w:r>
            <w:r w:rsidR="009D6603">
              <w:rPr>
                <w:b/>
                <w:bCs/>
              </w:rPr>
              <w:t xml:space="preserve">                F.J.</w:t>
            </w:r>
          </w:p>
          <w:p w14:paraId="21579754" w14:textId="39136EAD" w:rsidR="007A1073" w:rsidRPr="000238C6" w:rsidRDefault="007A1073" w:rsidP="000238C6">
            <w:r w:rsidRPr="000238C6">
              <w:lastRenderedPageBreak/>
              <w:t>Várai Róbert polgármester döntéshozatalból történő kizárásáról</w:t>
            </w:r>
            <w:r w:rsidR="009D6603">
              <w:t xml:space="preserve">  </w:t>
            </w:r>
          </w:p>
        </w:tc>
        <w:tc>
          <w:tcPr>
            <w:tcW w:w="2332" w:type="dxa"/>
          </w:tcPr>
          <w:p w14:paraId="38552F2F" w14:textId="0BADE8E3" w:rsidR="00360679" w:rsidRDefault="002A4124" w:rsidP="008F1649">
            <w:pPr>
              <w:jc w:val="both"/>
            </w:pPr>
            <w:r>
              <w:lastRenderedPageBreak/>
              <w:t>igen</w:t>
            </w:r>
          </w:p>
        </w:tc>
        <w:tc>
          <w:tcPr>
            <w:tcW w:w="2332" w:type="dxa"/>
          </w:tcPr>
          <w:p w14:paraId="36FFE45C" w14:textId="77777777" w:rsidR="00360679" w:rsidRDefault="00360679" w:rsidP="008F1649">
            <w:pPr>
              <w:jc w:val="both"/>
            </w:pPr>
          </w:p>
        </w:tc>
        <w:tc>
          <w:tcPr>
            <w:tcW w:w="2333" w:type="dxa"/>
          </w:tcPr>
          <w:p w14:paraId="11E85F70" w14:textId="77777777" w:rsidR="00360679" w:rsidRDefault="00360679" w:rsidP="008F1649">
            <w:pPr>
              <w:jc w:val="both"/>
            </w:pPr>
          </w:p>
        </w:tc>
        <w:tc>
          <w:tcPr>
            <w:tcW w:w="2333" w:type="dxa"/>
          </w:tcPr>
          <w:p w14:paraId="1AA20024" w14:textId="0FD17EA2" w:rsidR="00360679" w:rsidRDefault="002A4124" w:rsidP="008F1649">
            <w:pPr>
              <w:jc w:val="both"/>
            </w:pPr>
            <w:r>
              <w:t>2022.11.17.</w:t>
            </w:r>
          </w:p>
        </w:tc>
        <w:tc>
          <w:tcPr>
            <w:tcW w:w="2333" w:type="dxa"/>
          </w:tcPr>
          <w:p w14:paraId="53EC1E3F" w14:textId="77777777" w:rsidR="00360679" w:rsidRDefault="00360679" w:rsidP="008F1649">
            <w:pPr>
              <w:jc w:val="both"/>
            </w:pPr>
          </w:p>
        </w:tc>
      </w:tr>
      <w:tr w:rsidR="00360679" w14:paraId="1AB80816" w14:textId="77777777" w:rsidTr="008F1649">
        <w:tc>
          <w:tcPr>
            <w:tcW w:w="2331" w:type="dxa"/>
          </w:tcPr>
          <w:p w14:paraId="507ECDDA" w14:textId="01BA8560" w:rsidR="00360679" w:rsidRDefault="00360679" w:rsidP="008F16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87/2022</w:t>
            </w:r>
            <w:r w:rsidR="009D6603">
              <w:rPr>
                <w:b/>
                <w:bCs/>
              </w:rPr>
              <w:t xml:space="preserve">               F.J.</w:t>
            </w:r>
          </w:p>
          <w:p w14:paraId="142364A1" w14:textId="28CB4042" w:rsidR="007A1073" w:rsidRPr="00360679" w:rsidRDefault="007A1073" w:rsidP="000238C6">
            <w:pPr>
              <w:rPr>
                <w:b/>
                <w:bCs/>
              </w:rPr>
            </w:pPr>
            <w:r w:rsidRPr="00F114E8">
              <w:rPr>
                <w:rFonts w:eastAsia="Times New Roman"/>
                <w:lang w:eastAsia="hu-HU"/>
              </w:rPr>
              <w:t>Várai Róbert polgármester szavazásáról a vizsgálóbizottság megválasztásával összefüggésben</w:t>
            </w:r>
            <w:r w:rsidR="009D6603">
              <w:rPr>
                <w:rFonts w:eastAsia="Times New Roman"/>
                <w:lang w:eastAsia="hu-HU"/>
              </w:rPr>
              <w:t xml:space="preserve">       </w:t>
            </w:r>
          </w:p>
        </w:tc>
        <w:tc>
          <w:tcPr>
            <w:tcW w:w="2332" w:type="dxa"/>
          </w:tcPr>
          <w:p w14:paraId="2CD8305C" w14:textId="45D853AC" w:rsidR="00360679" w:rsidRDefault="002A4124" w:rsidP="008F1649">
            <w:pPr>
              <w:jc w:val="both"/>
            </w:pPr>
            <w:r>
              <w:t>igen</w:t>
            </w:r>
          </w:p>
        </w:tc>
        <w:tc>
          <w:tcPr>
            <w:tcW w:w="2332" w:type="dxa"/>
          </w:tcPr>
          <w:p w14:paraId="7CC3F1EA" w14:textId="77777777" w:rsidR="00360679" w:rsidRDefault="00360679" w:rsidP="008F1649">
            <w:pPr>
              <w:jc w:val="both"/>
            </w:pPr>
          </w:p>
        </w:tc>
        <w:tc>
          <w:tcPr>
            <w:tcW w:w="2333" w:type="dxa"/>
          </w:tcPr>
          <w:p w14:paraId="04249C91" w14:textId="77777777" w:rsidR="00360679" w:rsidRDefault="00360679" w:rsidP="008F1649">
            <w:pPr>
              <w:jc w:val="both"/>
            </w:pPr>
          </w:p>
        </w:tc>
        <w:tc>
          <w:tcPr>
            <w:tcW w:w="2333" w:type="dxa"/>
          </w:tcPr>
          <w:p w14:paraId="0B971236" w14:textId="72F3D168" w:rsidR="00360679" w:rsidRDefault="002A4124" w:rsidP="008F1649">
            <w:pPr>
              <w:jc w:val="both"/>
            </w:pPr>
            <w:r>
              <w:t>2022.11.17.</w:t>
            </w:r>
          </w:p>
        </w:tc>
        <w:tc>
          <w:tcPr>
            <w:tcW w:w="2333" w:type="dxa"/>
          </w:tcPr>
          <w:p w14:paraId="3DA2698C" w14:textId="77777777" w:rsidR="00360679" w:rsidRDefault="00360679" w:rsidP="008F1649">
            <w:pPr>
              <w:jc w:val="both"/>
            </w:pPr>
          </w:p>
        </w:tc>
      </w:tr>
      <w:tr w:rsidR="00360679" w14:paraId="666F7B46" w14:textId="77777777" w:rsidTr="008F1649">
        <w:tc>
          <w:tcPr>
            <w:tcW w:w="2331" w:type="dxa"/>
          </w:tcPr>
          <w:p w14:paraId="00C1AAFF" w14:textId="7E7F9313" w:rsidR="00360679" w:rsidRDefault="00360679" w:rsidP="008F16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88/2022</w:t>
            </w:r>
            <w:r w:rsidR="009D6603">
              <w:rPr>
                <w:b/>
                <w:bCs/>
              </w:rPr>
              <w:t xml:space="preserve">                F.J.</w:t>
            </w:r>
          </w:p>
          <w:p w14:paraId="5FEF807C" w14:textId="3307B3E0" w:rsidR="007A1073" w:rsidRPr="000238C6" w:rsidRDefault="007A1073" w:rsidP="000238C6">
            <w:r w:rsidRPr="000238C6">
              <w:t>Várai Róbert polgármester elleni fegyelmi eljárás megindításáról</w:t>
            </w:r>
          </w:p>
        </w:tc>
        <w:tc>
          <w:tcPr>
            <w:tcW w:w="2332" w:type="dxa"/>
          </w:tcPr>
          <w:p w14:paraId="0221072B" w14:textId="11CEB62B" w:rsidR="00360679" w:rsidRDefault="002A4124" w:rsidP="008F1649">
            <w:pPr>
              <w:jc w:val="both"/>
            </w:pPr>
            <w:r>
              <w:t>igen</w:t>
            </w:r>
          </w:p>
        </w:tc>
        <w:tc>
          <w:tcPr>
            <w:tcW w:w="2332" w:type="dxa"/>
          </w:tcPr>
          <w:p w14:paraId="481CA23C" w14:textId="77777777" w:rsidR="00360679" w:rsidRDefault="00360679" w:rsidP="008F1649">
            <w:pPr>
              <w:jc w:val="both"/>
            </w:pPr>
          </w:p>
        </w:tc>
        <w:tc>
          <w:tcPr>
            <w:tcW w:w="2333" w:type="dxa"/>
          </w:tcPr>
          <w:p w14:paraId="0D88B8AF" w14:textId="77777777" w:rsidR="00360679" w:rsidRDefault="00360679" w:rsidP="008F1649">
            <w:pPr>
              <w:jc w:val="both"/>
            </w:pPr>
          </w:p>
        </w:tc>
        <w:tc>
          <w:tcPr>
            <w:tcW w:w="2333" w:type="dxa"/>
          </w:tcPr>
          <w:p w14:paraId="5121D6BB" w14:textId="5906E9D8" w:rsidR="00360679" w:rsidRDefault="002A4124" w:rsidP="008F1649">
            <w:pPr>
              <w:jc w:val="both"/>
            </w:pPr>
            <w:r>
              <w:t>2022.11.17.</w:t>
            </w:r>
          </w:p>
        </w:tc>
        <w:tc>
          <w:tcPr>
            <w:tcW w:w="2333" w:type="dxa"/>
          </w:tcPr>
          <w:p w14:paraId="1A37B6E0" w14:textId="77777777" w:rsidR="00360679" w:rsidRDefault="00360679" w:rsidP="008F1649">
            <w:pPr>
              <w:jc w:val="both"/>
            </w:pPr>
          </w:p>
        </w:tc>
      </w:tr>
      <w:tr w:rsidR="00360679" w14:paraId="44E2A261" w14:textId="77777777" w:rsidTr="008F1649">
        <w:tc>
          <w:tcPr>
            <w:tcW w:w="2331" w:type="dxa"/>
          </w:tcPr>
          <w:p w14:paraId="7421A31A" w14:textId="0DAEB0EE" w:rsidR="00360679" w:rsidRDefault="00360679" w:rsidP="008F16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89/2022</w:t>
            </w:r>
            <w:r w:rsidR="009D6603">
              <w:rPr>
                <w:b/>
                <w:bCs/>
              </w:rPr>
              <w:t xml:space="preserve">                Sz. L.</w:t>
            </w:r>
          </w:p>
          <w:p w14:paraId="38C018DB" w14:textId="498C6A59" w:rsidR="007A1073" w:rsidRPr="000238C6" w:rsidRDefault="007A1073" w:rsidP="000238C6">
            <w:r w:rsidRPr="007A1073">
              <w:t>Vizsgálóbizottság elnökének megválasztásáról</w:t>
            </w:r>
          </w:p>
        </w:tc>
        <w:tc>
          <w:tcPr>
            <w:tcW w:w="2332" w:type="dxa"/>
          </w:tcPr>
          <w:p w14:paraId="3C86650C" w14:textId="77777777" w:rsidR="00360679" w:rsidRDefault="00360679" w:rsidP="008F1649">
            <w:pPr>
              <w:jc w:val="both"/>
            </w:pPr>
          </w:p>
        </w:tc>
        <w:tc>
          <w:tcPr>
            <w:tcW w:w="2332" w:type="dxa"/>
          </w:tcPr>
          <w:p w14:paraId="0ADF4EE3" w14:textId="77777777" w:rsidR="00360679" w:rsidRDefault="00360679" w:rsidP="008F1649">
            <w:pPr>
              <w:jc w:val="both"/>
            </w:pPr>
          </w:p>
        </w:tc>
        <w:tc>
          <w:tcPr>
            <w:tcW w:w="2333" w:type="dxa"/>
          </w:tcPr>
          <w:p w14:paraId="33E1FF8E" w14:textId="77777777" w:rsidR="00360679" w:rsidRDefault="00360679" w:rsidP="008F1649">
            <w:pPr>
              <w:jc w:val="both"/>
            </w:pPr>
          </w:p>
        </w:tc>
        <w:tc>
          <w:tcPr>
            <w:tcW w:w="2333" w:type="dxa"/>
          </w:tcPr>
          <w:p w14:paraId="0015C10F" w14:textId="77777777" w:rsidR="00360679" w:rsidRDefault="00360679" w:rsidP="008F1649">
            <w:pPr>
              <w:jc w:val="both"/>
            </w:pPr>
          </w:p>
        </w:tc>
        <w:tc>
          <w:tcPr>
            <w:tcW w:w="2333" w:type="dxa"/>
          </w:tcPr>
          <w:p w14:paraId="5D9C0116" w14:textId="77777777" w:rsidR="00360679" w:rsidRDefault="00360679" w:rsidP="008F1649">
            <w:pPr>
              <w:jc w:val="both"/>
            </w:pPr>
          </w:p>
        </w:tc>
      </w:tr>
      <w:tr w:rsidR="00360679" w14:paraId="2E210028" w14:textId="77777777" w:rsidTr="008F1649">
        <w:tc>
          <w:tcPr>
            <w:tcW w:w="2331" w:type="dxa"/>
          </w:tcPr>
          <w:p w14:paraId="115C014C" w14:textId="793EDC09" w:rsidR="00360679" w:rsidRDefault="00360679" w:rsidP="008F16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0/2022</w:t>
            </w:r>
            <w:r w:rsidR="009D6603">
              <w:rPr>
                <w:b/>
                <w:bCs/>
              </w:rPr>
              <w:t xml:space="preserve">                Sz. L.</w:t>
            </w:r>
          </w:p>
          <w:p w14:paraId="6EF33CA9" w14:textId="2AD8A73C" w:rsidR="007A1073" w:rsidRPr="000238C6" w:rsidRDefault="007A1073" w:rsidP="000238C6">
            <w:r w:rsidRPr="007A1073">
              <w:t>Vizsgálóbizottság tagjainak a megválasztása</w:t>
            </w:r>
          </w:p>
        </w:tc>
        <w:tc>
          <w:tcPr>
            <w:tcW w:w="2332" w:type="dxa"/>
          </w:tcPr>
          <w:p w14:paraId="046B237F" w14:textId="77777777" w:rsidR="00360679" w:rsidRDefault="00360679" w:rsidP="008F1649">
            <w:pPr>
              <w:jc w:val="both"/>
            </w:pPr>
          </w:p>
        </w:tc>
        <w:tc>
          <w:tcPr>
            <w:tcW w:w="2332" w:type="dxa"/>
          </w:tcPr>
          <w:p w14:paraId="1D3D7B9B" w14:textId="77777777" w:rsidR="00360679" w:rsidRDefault="00360679" w:rsidP="008F1649">
            <w:pPr>
              <w:jc w:val="both"/>
            </w:pPr>
          </w:p>
        </w:tc>
        <w:tc>
          <w:tcPr>
            <w:tcW w:w="2333" w:type="dxa"/>
          </w:tcPr>
          <w:p w14:paraId="5ABBB330" w14:textId="77777777" w:rsidR="00360679" w:rsidRDefault="00360679" w:rsidP="008F1649">
            <w:pPr>
              <w:jc w:val="both"/>
            </w:pPr>
          </w:p>
        </w:tc>
        <w:tc>
          <w:tcPr>
            <w:tcW w:w="2333" w:type="dxa"/>
          </w:tcPr>
          <w:p w14:paraId="6DD61605" w14:textId="77777777" w:rsidR="00360679" w:rsidRDefault="00360679" w:rsidP="008F1649">
            <w:pPr>
              <w:jc w:val="both"/>
            </w:pPr>
          </w:p>
        </w:tc>
        <w:tc>
          <w:tcPr>
            <w:tcW w:w="2333" w:type="dxa"/>
          </w:tcPr>
          <w:p w14:paraId="4917B900" w14:textId="77777777" w:rsidR="00360679" w:rsidRDefault="00360679" w:rsidP="008F1649">
            <w:pPr>
              <w:jc w:val="both"/>
            </w:pPr>
          </w:p>
        </w:tc>
      </w:tr>
      <w:tr w:rsidR="00360679" w14:paraId="7EB5A79A" w14:textId="77777777" w:rsidTr="008F1649">
        <w:tc>
          <w:tcPr>
            <w:tcW w:w="2331" w:type="dxa"/>
          </w:tcPr>
          <w:p w14:paraId="546D9391" w14:textId="0D0BCF67" w:rsidR="00360679" w:rsidRDefault="00360679" w:rsidP="008F16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1/2022</w:t>
            </w:r>
            <w:r w:rsidR="009D6603">
              <w:rPr>
                <w:b/>
                <w:bCs/>
              </w:rPr>
              <w:t xml:space="preserve">                 Sz. L.</w:t>
            </w:r>
          </w:p>
          <w:p w14:paraId="2C2259B2" w14:textId="54946689" w:rsidR="007A1073" w:rsidRPr="000238C6" w:rsidRDefault="007A1073" w:rsidP="000238C6">
            <w:r w:rsidRPr="007A1073">
              <w:t>Vizsgálóbizottság megbízása</w:t>
            </w:r>
          </w:p>
        </w:tc>
        <w:tc>
          <w:tcPr>
            <w:tcW w:w="2332" w:type="dxa"/>
          </w:tcPr>
          <w:p w14:paraId="3CD7D68F" w14:textId="77777777" w:rsidR="00360679" w:rsidRDefault="00360679" w:rsidP="008F1649">
            <w:pPr>
              <w:jc w:val="both"/>
            </w:pPr>
          </w:p>
        </w:tc>
        <w:tc>
          <w:tcPr>
            <w:tcW w:w="2332" w:type="dxa"/>
          </w:tcPr>
          <w:p w14:paraId="3F4EFE12" w14:textId="77777777" w:rsidR="00360679" w:rsidRDefault="00360679" w:rsidP="008F1649">
            <w:pPr>
              <w:jc w:val="both"/>
            </w:pPr>
          </w:p>
        </w:tc>
        <w:tc>
          <w:tcPr>
            <w:tcW w:w="2333" w:type="dxa"/>
          </w:tcPr>
          <w:p w14:paraId="5475D560" w14:textId="77777777" w:rsidR="00360679" w:rsidRDefault="00360679" w:rsidP="008F1649">
            <w:pPr>
              <w:jc w:val="both"/>
            </w:pPr>
          </w:p>
        </w:tc>
        <w:tc>
          <w:tcPr>
            <w:tcW w:w="2333" w:type="dxa"/>
          </w:tcPr>
          <w:p w14:paraId="47879FBD" w14:textId="77777777" w:rsidR="00360679" w:rsidRDefault="00360679" w:rsidP="008F1649">
            <w:pPr>
              <w:jc w:val="both"/>
            </w:pPr>
          </w:p>
        </w:tc>
        <w:tc>
          <w:tcPr>
            <w:tcW w:w="2333" w:type="dxa"/>
          </w:tcPr>
          <w:p w14:paraId="3907E3A9" w14:textId="77777777" w:rsidR="00360679" w:rsidRDefault="00360679" w:rsidP="008F1649">
            <w:pPr>
              <w:jc w:val="both"/>
            </w:pPr>
          </w:p>
        </w:tc>
      </w:tr>
      <w:tr w:rsidR="00360679" w14:paraId="7A05A009" w14:textId="77777777" w:rsidTr="008F1649">
        <w:tc>
          <w:tcPr>
            <w:tcW w:w="2331" w:type="dxa"/>
          </w:tcPr>
          <w:p w14:paraId="76D2D621" w14:textId="001996E2" w:rsidR="00360679" w:rsidRDefault="00360679" w:rsidP="008F16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2/2022</w:t>
            </w:r>
            <w:r w:rsidR="009D6603">
              <w:rPr>
                <w:b/>
                <w:bCs/>
              </w:rPr>
              <w:t xml:space="preserve">                 F. J.</w:t>
            </w:r>
          </w:p>
          <w:p w14:paraId="0F5F474C" w14:textId="5AC6A660" w:rsidR="007A1073" w:rsidRPr="00360679" w:rsidRDefault="007A1073" w:rsidP="000238C6">
            <w:pPr>
              <w:rPr>
                <w:b/>
                <w:bCs/>
              </w:rPr>
            </w:pPr>
            <w:r w:rsidRPr="00F40B28">
              <w:rPr>
                <w:rFonts w:eastAsia="Times New Roman"/>
                <w:lang w:eastAsia="hu-HU"/>
              </w:rPr>
              <w:t>Várai Róbert polgármester fegyelmi eljárás alatti munkavégzéséről</w:t>
            </w:r>
          </w:p>
        </w:tc>
        <w:tc>
          <w:tcPr>
            <w:tcW w:w="2332" w:type="dxa"/>
          </w:tcPr>
          <w:p w14:paraId="553ED98B" w14:textId="6C9258CD" w:rsidR="00360679" w:rsidRDefault="002A4124" w:rsidP="008F1649">
            <w:pPr>
              <w:jc w:val="both"/>
            </w:pPr>
            <w:r>
              <w:t>igen</w:t>
            </w:r>
          </w:p>
        </w:tc>
        <w:tc>
          <w:tcPr>
            <w:tcW w:w="2332" w:type="dxa"/>
          </w:tcPr>
          <w:p w14:paraId="672C8668" w14:textId="77777777" w:rsidR="00360679" w:rsidRDefault="00360679" w:rsidP="008F1649">
            <w:pPr>
              <w:jc w:val="both"/>
            </w:pPr>
          </w:p>
        </w:tc>
        <w:tc>
          <w:tcPr>
            <w:tcW w:w="2333" w:type="dxa"/>
          </w:tcPr>
          <w:p w14:paraId="322D269D" w14:textId="77777777" w:rsidR="00360679" w:rsidRDefault="00360679" w:rsidP="008F1649">
            <w:pPr>
              <w:jc w:val="both"/>
            </w:pPr>
          </w:p>
        </w:tc>
        <w:tc>
          <w:tcPr>
            <w:tcW w:w="2333" w:type="dxa"/>
          </w:tcPr>
          <w:p w14:paraId="092F1EEB" w14:textId="7FDD55BE" w:rsidR="00360679" w:rsidRDefault="002A4124" w:rsidP="008F1649">
            <w:pPr>
              <w:jc w:val="both"/>
            </w:pPr>
            <w:r>
              <w:t>2022.11.17.</w:t>
            </w:r>
          </w:p>
        </w:tc>
        <w:tc>
          <w:tcPr>
            <w:tcW w:w="2333" w:type="dxa"/>
          </w:tcPr>
          <w:p w14:paraId="6FC1D497" w14:textId="77777777" w:rsidR="00360679" w:rsidRDefault="00360679" w:rsidP="008F1649">
            <w:pPr>
              <w:jc w:val="both"/>
            </w:pPr>
          </w:p>
        </w:tc>
      </w:tr>
      <w:tr w:rsidR="00360679" w14:paraId="7D3D57C9" w14:textId="77777777" w:rsidTr="008F1649">
        <w:tc>
          <w:tcPr>
            <w:tcW w:w="2331" w:type="dxa"/>
          </w:tcPr>
          <w:p w14:paraId="35E8122D" w14:textId="12B68DE5" w:rsidR="00360679" w:rsidRDefault="00360679" w:rsidP="008F16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3/2022</w:t>
            </w:r>
            <w:r w:rsidR="009D6603">
              <w:rPr>
                <w:b/>
                <w:bCs/>
              </w:rPr>
              <w:t xml:space="preserve">                Sz. L.</w:t>
            </w:r>
          </w:p>
          <w:p w14:paraId="565F7AF8" w14:textId="357A7F17" w:rsidR="007A1073" w:rsidRPr="00360679" w:rsidRDefault="007A1073" w:rsidP="000238C6">
            <w:pPr>
              <w:rPr>
                <w:b/>
                <w:bCs/>
              </w:rPr>
            </w:pPr>
            <w:r w:rsidRPr="009C3AF3">
              <w:lastRenderedPageBreak/>
              <w:t>Fegyelmi eljárás lefolytatásához jogi segítség</w:t>
            </w:r>
            <w:r w:rsidR="000238C6">
              <w:t xml:space="preserve"> </w:t>
            </w:r>
            <w:r w:rsidRPr="009C3AF3">
              <w:t>igénybevételéről</w:t>
            </w:r>
          </w:p>
        </w:tc>
        <w:tc>
          <w:tcPr>
            <w:tcW w:w="2332" w:type="dxa"/>
          </w:tcPr>
          <w:p w14:paraId="27FD7268" w14:textId="77777777" w:rsidR="00360679" w:rsidRDefault="00360679" w:rsidP="008F1649">
            <w:pPr>
              <w:jc w:val="both"/>
            </w:pPr>
          </w:p>
        </w:tc>
        <w:tc>
          <w:tcPr>
            <w:tcW w:w="2332" w:type="dxa"/>
          </w:tcPr>
          <w:p w14:paraId="411AD25A" w14:textId="77777777" w:rsidR="00360679" w:rsidRDefault="00360679" w:rsidP="008F1649">
            <w:pPr>
              <w:jc w:val="both"/>
            </w:pPr>
          </w:p>
        </w:tc>
        <w:tc>
          <w:tcPr>
            <w:tcW w:w="2333" w:type="dxa"/>
          </w:tcPr>
          <w:p w14:paraId="3D04A6FB" w14:textId="77777777" w:rsidR="00360679" w:rsidRDefault="00360679" w:rsidP="008F1649">
            <w:pPr>
              <w:jc w:val="both"/>
            </w:pPr>
          </w:p>
        </w:tc>
        <w:tc>
          <w:tcPr>
            <w:tcW w:w="2333" w:type="dxa"/>
          </w:tcPr>
          <w:p w14:paraId="7686AE51" w14:textId="77777777" w:rsidR="00360679" w:rsidRDefault="00360679" w:rsidP="008F1649">
            <w:pPr>
              <w:jc w:val="both"/>
            </w:pPr>
          </w:p>
        </w:tc>
        <w:tc>
          <w:tcPr>
            <w:tcW w:w="2333" w:type="dxa"/>
          </w:tcPr>
          <w:p w14:paraId="27DA500A" w14:textId="77777777" w:rsidR="00360679" w:rsidRDefault="00360679" w:rsidP="008F1649">
            <w:pPr>
              <w:jc w:val="both"/>
            </w:pPr>
          </w:p>
        </w:tc>
      </w:tr>
      <w:tr w:rsidR="00360679" w14:paraId="0EB70210" w14:textId="77777777" w:rsidTr="008F1649">
        <w:tc>
          <w:tcPr>
            <w:tcW w:w="2331" w:type="dxa"/>
          </w:tcPr>
          <w:p w14:paraId="6D6B1DD4" w14:textId="77777777" w:rsidR="00360679" w:rsidRDefault="00360679" w:rsidP="008F16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4/2022</w:t>
            </w:r>
          </w:p>
          <w:p w14:paraId="41DBDDB5" w14:textId="624BA5EC" w:rsidR="007A1073" w:rsidRPr="00360679" w:rsidRDefault="007A1073" w:rsidP="008F1649">
            <w:pPr>
              <w:jc w:val="both"/>
              <w:rPr>
                <w:b/>
                <w:bCs/>
              </w:rPr>
            </w:pPr>
            <w:r w:rsidRPr="00F40B28">
              <w:t>Önkormányzati telek értékesítése</w:t>
            </w:r>
          </w:p>
        </w:tc>
        <w:tc>
          <w:tcPr>
            <w:tcW w:w="2332" w:type="dxa"/>
          </w:tcPr>
          <w:p w14:paraId="2AD533E9" w14:textId="0E83A27E" w:rsidR="00360679" w:rsidRDefault="00F77183" w:rsidP="008F1649">
            <w:pPr>
              <w:jc w:val="both"/>
            </w:pPr>
            <w:r>
              <w:t>januári testületi ülésen dönt</w:t>
            </w:r>
          </w:p>
        </w:tc>
        <w:tc>
          <w:tcPr>
            <w:tcW w:w="2332" w:type="dxa"/>
          </w:tcPr>
          <w:p w14:paraId="50352C3D" w14:textId="77777777" w:rsidR="00360679" w:rsidRDefault="00360679" w:rsidP="008F1649">
            <w:pPr>
              <w:jc w:val="both"/>
            </w:pPr>
          </w:p>
        </w:tc>
        <w:tc>
          <w:tcPr>
            <w:tcW w:w="2333" w:type="dxa"/>
          </w:tcPr>
          <w:p w14:paraId="22EEFBA6" w14:textId="77777777" w:rsidR="00360679" w:rsidRDefault="00360679" w:rsidP="008F1649">
            <w:pPr>
              <w:jc w:val="both"/>
            </w:pPr>
          </w:p>
        </w:tc>
        <w:tc>
          <w:tcPr>
            <w:tcW w:w="2333" w:type="dxa"/>
          </w:tcPr>
          <w:p w14:paraId="4538E0D4" w14:textId="77777777" w:rsidR="00360679" w:rsidRDefault="00360679" w:rsidP="008F1649">
            <w:pPr>
              <w:jc w:val="both"/>
            </w:pPr>
          </w:p>
        </w:tc>
        <w:tc>
          <w:tcPr>
            <w:tcW w:w="2333" w:type="dxa"/>
          </w:tcPr>
          <w:p w14:paraId="3215F078" w14:textId="77777777" w:rsidR="00360679" w:rsidRDefault="00360679" w:rsidP="008F1649">
            <w:pPr>
              <w:jc w:val="both"/>
            </w:pPr>
          </w:p>
        </w:tc>
      </w:tr>
      <w:tr w:rsidR="00360679" w14:paraId="699274DC" w14:textId="77777777" w:rsidTr="008F1649">
        <w:tc>
          <w:tcPr>
            <w:tcW w:w="2331" w:type="dxa"/>
          </w:tcPr>
          <w:p w14:paraId="3B4E233D" w14:textId="611F46D0" w:rsidR="00360679" w:rsidRDefault="00360679" w:rsidP="008F16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5/2022</w:t>
            </w:r>
            <w:r w:rsidR="009D6603">
              <w:rPr>
                <w:b/>
                <w:bCs/>
              </w:rPr>
              <w:t xml:space="preserve">                H.</w:t>
            </w:r>
            <w:r w:rsidR="00A65C02">
              <w:rPr>
                <w:b/>
                <w:bCs/>
              </w:rPr>
              <w:t xml:space="preserve"> </w:t>
            </w:r>
            <w:proofErr w:type="spellStart"/>
            <w:r w:rsidR="009D6603">
              <w:rPr>
                <w:b/>
                <w:bCs/>
              </w:rPr>
              <w:t>Zs</w:t>
            </w:r>
            <w:proofErr w:type="spellEnd"/>
            <w:r w:rsidR="009D6603">
              <w:rPr>
                <w:b/>
                <w:bCs/>
              </w:rPr>
              <w:t>.</w:t>
            </w:r>
          </w:p>
          <w:p w14:paraId="196E88B6" w14:textId="006EE25F" w:rsidR="007A1073" w:rsidRPr="00360679" w:rsidRDefault="007A1073" w:rsidP="008F1649">
            <w:pPr>
              <w:jc w:val="both"/>
              <w:rPr>
                <w:b/>
                <w:bCs/>
              </w:rPr>
            </w:pPr>
            <w:r w:rsidRPr="00F40B28">
              <w:t>Baracs Polgármesteri Hivatal 2020-2022. évi beszámoló</w:t>
            </w:r>
          </w:p>
        </w:tc>
        <w:tc>
          <w:tcPr>
            <w:tcW w:w="2332" w:type="dxa"/>
          </w:tcPr>
          <w:p w14:paraId="407F796C" w14:textId="77777777" w:rsidR="00360679" w:rsidRDefault="00360679" w:rsidP="008F1649">
            <w:pPr>
              <w:jc w:val="both"/>
            </w:pPr>
          </w:p>
        </w:tc>
        <w:tc>
          <w:tcPr>
            <w:tcW w:w="2332" w:type="dxa"/>
          </w:tcPr>
          <w:p w14:paraId="7561ECC3" w14:textId="77777777" w:rsidR="00360679" w:rsidRDefault="00360679" w:rsidP="008F1649">
            <w:pPr>
              <w:jc w:val="both"/>
            </w:pPr>
          </w:p>
        </w:tc>
        <w:tc>
          <w:tcPr>
            <w:tcW w:w="2333" w:type="dxa"/>
          </w:tcPr>
          <w:p w14:paraId="48C4EE73" w14:textId="77777777" w:rsidR="00360679" w:rsidRDefault="00360679" w:rsidP="008F1649">
            <w:pPr>
              <w:jc w:val="both"/>
            </w:pPr>
          </w:p>
        </w:tc>
        <w:tc>
          <w:tcPr>
            <w:tcW w:w="2333" w:type="dxa"/>
          </w:tcPr>
          <w:p w14:paraId="45FC8420" w14:textId="77777777" w:rsidR="00360679" w:rsidRDefault="00360679" w:rsidP="008F1649">
            <w:pPr>
              <w:jc w:val="both"/>
            </w:pPr>
          </w:p>
        </w:tc>
        <w:tc>
          <w:tcPr>
            <w:tcW w:w="2333" w:type="dxa"/>
          </w:tcPr>
          <w:p w14:paraId="03658B02" w14:textId="77777777" w:rsidR="00360679" w:rsidRDefault="00360679" w:rsidP="008F1649">
            <w:pPr>
              <w:jc w:val="both"/>
            </w:pPr>
          </w:p>
        </w:tc>
      </w:tr>
      <w:tr w:rsidR="00360679" w14:paraId="2CFEA19A" w14:textId="77777777" w:rsidTr="008F1649">
        <w:tc>
          <w:tcPr>
            <w:tcW w:w="2331" w:type="dxa"/>
          </w:tcPr>
          <w:p w14:paraId="52EDBFF4" w14:textId="04353544" w:rsidR="00360679" w:rsidRDefault="00360679" w:rsidP="008F16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6/2022</w:t>
            </w:r>
            <w:r w:rsidR="009D6603">
              <w:rPr>
                <w:b/>
                <w:bCs/>
              </w:rPr>
              <w:t xml:space="preserve">                V.R.</w:t>
            </w:r>
          </w:p>
          <w:p w14:paraId="4B389C0F" w14:textId="05E9D5E0" w:rsidR="007A1073" w:rsidRPr="00360679" w:rsidRDefault="007A1073" w:rsidP="008F1649">
            <w:pPr>
              <w:jc w:val="both"/>
              <w:rPr>
                <w:b/>
                <w:bCs/>
              </w:rPr>
            </w:pPr>
            <w:r w:rsidRPr="00F40B28">
              <w:t>Tolna-Őr Kft áremelése</w:t>
            </w:r>
          </w:p>
        </w:tc>
        <w:tc>
          <w:tcPr>
            <w:tcW w:w="2332" w:type="dxa"/>
          </w:tcPr>
          <w:p w14:paraId="55C7B600" w14:textId="32A98038" w:rsidR="00360679" w:rsidRDefault="00F77183" w:rsidP="008F1649">
            <w:pPr>
              <w:jc w:val="both"/>
            </w:pPr>
            <w:r>
              <w:t>igen</w:t>
            </w:r>
          </w:p>
        </w:tc>
        <w:tc>
          <w:tcPr>
            <w:tcW w:w="2332" w:type="dxa"/>
          </w:tcPr>
          <w:p w14:paraId="699E13EF" w14:textId="77777777" w:rsidR="00360679" w:rsidRDefault="00360679" w:rsidP="008F1649">
            <w:pPr>
              <w:jc w:val="both"/>
            </w:pPr>
          </w:p>
        </w:tc>
        <w:tc>
          <w:tcPr>
            <w:tcW w:w="2333" w:type="dxa"/>
          </w:tcPr>
          <w:p w14:paraId="706FB447" w14:textId="77777777" w:rsidR="00360679" w:rsidRDefault="00360679" w:rsidP="008F1649">
            <w:pPr>
              <w:jc w:val="both"/>
            </w:pPr>
          </w:p>
        </w:tc>
        <w:tc>
          <w:tcPr>
            <w:tcW w:w="2333" w:type="dxa"/>
          </w:tcPr>
          <w:p w14:paraId="0863FCAF" w14:textId="77777777" w:rsidR="00360679" w:rsidRDefault="00360679" w:rsidP="008F1649">
            <w:pPr>
              <w:jc w:val="both"/>
            </w:pPr>
          </w:p>
        </w:tc>
        <w:tc>
          <w:tcPr>
            <w:tcW w:w="2333" w:type="dxa"/>
          </w:tcPr>
          <w:p w14:paraId="7EE186D5" w14:textId="77777777" w:rsidR="00360679" w:rsidRDefault="00360679" w:rsidP="008F1649">
            <w:pPr>
              <w:jc w:val="both"/>
            </w:pPr>
          </w:p>
        </w:tc>
      </w:tr>
      <w:tr w:rsidR="00360679" w14:paraId="0909376E" w14:textId="77777777" w:rsidTr="008F1649">
        <w:tc>
          <w:tcPr>
            <w:tcW w:w="2331" w:type="dxa"/>
          </w:tcPr>
          <w:p w14:paraId="3142930B" w14:textId="1B9A775C" w:rsidR="00360679" w:rsidRDefault="00360679" w:rsidP="008F16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7/2022</w:t>
            </w:r>
            <w:r w:rsidR="009D6603">
              <w:rPr>
                <w:b/>
                <w:bCs/>
              </w:rPr>
              <w:t xml:space="preserve">                H.</w:t>
            </w:r>
            <w:r w:rsidR="00A65C02">
              <w:rPr>
                <w:b/>
                <w:bCs/>
              </w:rPr>
              <w:t xml:space="preserve"> </w:t>
            </w:r>
            <w:proofErr w:type="spellStart"/>
            <w:r w:rsidR="009D6603">
              <w:rPr>
                <w:b/>
                <w:bCs/>
              </w:rPr>
              <w:t>Zs</w:t>
            </w:r>
            <w:proofErr w:type="spellEnd"/>
            <w:r w:rsidR="009D6603">
              <w:rPr>
                <w:b/>
                <w:bCs/>
              </w:rPr>
              <w:t>.</w:t>
            </w:r>
          </w:p>
          <w:p w14:paraId="589B3484" w14:textId="32807076" w:rsidR="007A1073" w:rsidRPr="00360679" w:rsidRDefault="007A1073" w:rsidP="008F1649">
            <w:pPr>
              <w:jc w:val="both"/>
              <w:rPr>
                <w:b/>
                <w:bCs/>
              </w:rPr>
            </w:pPr>
            <w:r w:rsidRPr="00F40B28">
              <w:t>Szolgálati lakás felújítás ügye</w:t>
            </w:r>
          </w:p>
        </w:tc>
        <w:tc>
          <w:tcPr>
            <w:tcW w:w="2332" w:type="dxa"/>
          </w:tcPr>
          <w:p w14:paraId="553A7FA6" w14:textId="77777777" w:rsidR="00360679" w:rsidRDefault="00360679" w:rsidP="008F1649">
            <w:pPr>
              <w:jc w:val="both"/>
            </w:pPr>
          </w:p>
        </w:tc>
        <w:tc>
          <w:tcPr>
            <w:tcW w:w="2332" w:type="dxa"/>
          </w:tcPr>
          <w:p w14:paraId="403FD906" w14:textId="77777777" w:rsidR="00360679" w:rsidRDefault="00360679" w:rsidP="008F1649">
            <w:pPr>
              <w:jc w:val="both"/>
            </w:pPr>
          </w:p>
        </w:tc>
        <w:tc>
          <w:tcPr>
            <w:tcW w:w="2333" w:type="dxa"/>
          </w:tcPr>
          <w:p w14:paraId="6C758D39" w14:textId="77777777" w:rsidR="00360679" w:rsidRDefault="00360679" w:rsidP="008F1649">
            <w:pPr>
              <w:jc w:val="both"/>
            </w:pPr>
          </w:p>
        </w:tc>
        <w:tc>
          <w:tcPr>
            <w:tcW w:w="2333" w:type="dxa"/>
          </w:tcPr>
          <w:p w14:paraId="74B7BFEF" w14:textId="77777777" w:rsidR="00360679" w:rsidRDefault="00360679" w:rsidP="008F1649">
            <w:pPr>
              <w:jc w:val="both"/>
            </w:pPr>
          </w:p>
        </w:tc>
        <w:tc>
          <w:tcPr>
            <w:tcW w:w="2333" w:type="dxa"/>
          </w:tcPr>
          <w:p w14:paraId="484B3A52" w14:textId="77777777" w:rsidR="00360679" w:rsidRDefault="00360679" w:rsidP="008F1649">
            <w:pPr>
              <w:jc w:val="both"/>
            </w:pPr>
          </w:p>
        </w:tc>
      </w:tr>
      <w:tr w:rsidR="00360679" w14:paraId="02628BF7" w14:textId="77777777" w:rsidTr="008F1649">
        <w:tc>
          <w:tcPr>
            <w:tcW w:w="2331" w:type="dxa"/>
          </w:tcPr>
          <w:p w14:paraId="79CEA8DF" w14:textId="15CFCD5E" w:rsidR="00360679" w:rsidRDefault="00360679" w:rsidP="008F16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8/2022</w:t>
            </w:r>
            <w:r w:rsidR="009D6603">
              <w:rPr>
                <w:b/>
                <w:bCs/>
              </w:rPr>
              <w:t xml:space="preserve">                V.R.</w:t>
            </w:r>
          </w:p>
          <w:p w14:paraId="2A04DB40" w14:textId="08316C40" w:rsidR="007A1073" w:rsidRPr="00360679" w:rsidRDefault="007A1073" w:rsidP="008F1649">
            <w:pPr>
              <w:jc w:val="both"/>
              <w:rPr>
                <w:b/>
                <w:bCs/>
              </w:rPr>
            </w:pPr>
            <w:r w:rsidRPr="00BB2A00">
              <w:t>Előkészítő bizottság megválasztása</w:t>
            </w:r>
          </w:p>
        </w:tc>
        <w:tc>
          <w:tcPr>
            <w:tcW w:w="2332" w:type="dxa"/>
          </w:tcPr>
          <w:p w14:paraId="175BEC3C" w14:textId="5C70814E" w:rsidR="00360679" w:rsidRDefault="00F77183" w:rsidP="008F1649">
            <w:pPr>
              <w:jc w:val="both"/>
            </w:pPr>
            <w:r>
              <w:t>Dr. Fekete Borbála megválasztva</w:t>
            </w:r>
          </w:p>
        </w:tc>
        <w:tc>
          <w:tcPr>
            <w:tcW w:w="2332" w:type="dxa"/>
          </w:tcPr>
          <w:p w14:paraId="3C82864D" w14:textId="77777777" w:rsidR="00360679" w:rsidRDefault="00360679" w:rsidP="008F1649">
            <w:pPr>
              <w:jc w:val="both"/>
            </w:pPr>
          </w:p>
        </w:tc>
        <w:tc>
          <w:tcPr>
            <w:tcW w:w="2333" w:type="dxa"/>
          </w:tcPr>
          <w:p w14:paraId="7666FCE7" w14:textId="77777777" w:rsidR="00360679" w:rsidRDefault="00360679" w:rsidP="008F1649">
            <w:pPr>
              <w:jc w:val="both"/>
            </w:pPr>
          </w:p>
        </w:tc>
        <w:tc>
          <w:tcPr>
            <w:tcW w:w="2333" w:type="dxa"/>
          </w:tcPr>
          <w:p w14:paraId="68012E50" w14:textId="77777777" w:rsidR="00360679" w:rsidRDefault="00360679" w:rsidP="008F1649">
            <w:pPr>
              <w:jc w:val="both"/>
            </w:pPr>
          </w:p>
        </w:tc>
        <w:tc>
          <w:tcPr>
            <w:tcW w:w="2333" w:type="dxa"/>
          </w:tcPr>
          <w:p w14:paraId="105AB1C5" w14:textId="77777777" w:rsidR="00360679" w:rsidRDefault="00360679" w:rsidP="008F1649">
            <w:pPr>
              <w:jc w:val="both"/>
            </w:pPr>
          </w:p>
        </w:tc>
      </w:tr>
      <w:tr w:rsidR="00360679" w14:paraId="310DFB79" w14:textId="77777777" w:rsidTr="008F1649">
        <w:tc>
          <w:tcPr>
            <w:tcW w:w="2331" w:type="dxa"/>
          </w:tcPr>
          <w:p w14:paraId="6ED08268" w14:textId="3F1B7669" w:rsidR="00360679" w:rsidRDefault="00360679" w:rsidP="008F16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9/2022</w:t>
            </w:r>
            <w:r w:rsidR="00A65C02">
              <w:rPr>
                <w:b/>
                <w:bCs/>
              </w:rPr>
              <w:t xml:space="preserve">                 V.R.</w:t>
            </w:r>
          </w:p>
          <w:p w14:paraId="62397D07" w14:textId="5027CFD5" w:rsidR="007A1073" w:rsidRPr="00360679" w:rsidRDefault="007A1073" w:rsidP="000238C6">
            <w:pPr>
              <w:rPr>
                <w:b/>
                <w:bCs/>
              </w:rPr>
            </w:pPr>
            <w:r w:rsidRPr="00BB2A00">
              <w:t>Előkészítő bizottság megválasztása</w:t>
            </w:r>
          </w:p>
        </w:tc>
        <w:tc>
          <w:tcPr>
            <w:tcW w:w="2332" w:type="dxa"/>
          </w:tcPr>
          <w:p w14:paraId="527E639D" w14:textId="5DAAE784" w:rsidR="00360679" w:rsidRDefault="00F77183" w:rsidP="008F1649">
            <w:pPr>
              <w:jc w:val="both"/>
            </w:pPr>
            <w:r>
              <w:t>Brandtner Antal megválasztva</w:t>
            </w:r>
          </w:p>
        </w:tc>
        <w:tc>
          <w:tcPr>
            <w:tcW w:w="2332" w:type="dxa"/>
          </w:tcPr>
          <w:p w14:paraId="55C0515B" w14:textId="77777777" w:rsidR="00360679" w:rsidRDefault="00360679" w:rsidP="008F1649">
            <w:pPr>
              <w:jc w:val="both"/>
            </w:pPr>
          </w:p>
        </w:tc>
        <w:tc>
          <w:tcPr>
            <w:tcW w:w="2333" w:type="dxa"/>
          </w:tcPr>
          <w:p w14:paraId="4DFDE94C" w14:textId="77777777" w:rsidR="00360679" w:rsidRDefault="00360679" w:rsidP="008F1649">
            <w:pPr>
              <w:jc w:val="both"/>
            </w:pPr>
          </w:p>
        </w:tc>
        <w:tc>
          <w:tcPr>
            <w:tcW w:w="2333" w:type="dxa"/>
          </w:tcPr>
          <w:p w14:paraId="20EBEF43" w14:textId="77777777" w:rsidR="00360679" w:rsidRDefault="00360679" w:rsidP="008F1649">
            <w:pPr>
              <w:jc w:val="both"/>
            </w:pPr>
          </w:p>
        </w:tc>
        <w:tc>
          <w:tcPr>
            <w:tcW w:w="2333" w:type="dxa"/>
          </w:tcPr>
          <w:p w14:paraId="1646B156" w14:textId="77777777" w:rsidR="00360679" w:rsidRDefault="00360679" w:rsidP="008F1649">
            <w:pPr>
              <w:jc w:val="both"/>
            </w:pPr>
          </w:p>
        </w:tc>
      </w:tr>
      <w:tr w:rsidR="00360679" w14:paraId="197A9FD1" w14:textId="77777777" w:rsidTr="008F1649">
        <w:tc>
          <w:tcPr>
            <w:tcW w:w="2331" w:type="dxa"/>
          </w:tcPr>
          <w:p w14:paraId="5B83133C" w14:textId="7C216582" w:rsidR="00360679" w:rsidRDefault="00360679" w:rsidP="008F16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0/2022</w:t>
            </w:r>
            <w:r w:rsidR="00A65C02">
              <w:rPr>
                <w:b/>
                <w:bCs/>
              </w:rPr>
              <w:t xml:space="preserve">                 V.R.</w:t>
            </w:r>
          </w:p>
          <w:p w14:paraId="483AD604" w14:textId="5BE8E0ED" w:rsidR="007A1073" w:rsidRPr="00360679" w:rsidRDefault="007A1073" w:rsidP="000238C6">
            <w:pPr>
              <w:rPr>
                <w:b/>
                <w:bCs/>
              </w:rPr>
            </w:pPr>
            <w:r w:rsidRPr="00BB2A00">
              <w:t>Előkészítő bizottság megválasztása</w:t>
            </w:r>
          </w:p>
        </w:tc>
        <w:tc>
          <w:tcPr>
            <w:tcW w:w="2332" w:type="dxa"/>
          </w:tcPr>
          <w:p w14:paraId="143130FF" w14:textId="7B5B85CB" w:rsidR="00360679" w:rsidRDefault="00F77183" w:rsidP="008F1649">
            <w:pPr>
              <w:jc w:val="both"/>
            </w:pPr>
            <w:r>
              <w:t>Kocsis Sándor megválasztva</w:t>
            </w:r>
          </w:p>
        </w:tc>
        <w:tc>
          <w:tcPr>
            <w:tcW w:w="2332" w:type="dxa"/>
          </w:tcPr>
          <w:p w14:paraId="3E315C70" w14:textId="77777777" w:rsidR="00360679" w:rsidRDefault="00360679" w:rsidP="008F1649">
            <w:pPr>
              <w:jc w:val="both"/>
            </w:pPr>
          </w:p>
        </w:tc>
        <w:tc>
          <w:tcPr>
            <w:tcW w:w="2333" w:type="dxa"/>
          </w:tcPr>
          <w:p w14:paraId="06B3F834" w14:textId="77777777" w:rsidR="00360679" w:rsidRDefault="00360679" w:rsidP="008F1649">
            <w:pPr>
              <w:jc w:val="both"/>
            </w:pPr>
          </w:p>
        </w:tc>
        <w:tc>
          <w:tcPr>
            <w:tcW w:w="2333" w:type="dxa"/>
          </w:tcPr>
          <w:p w14:paraId="41458941" w14:textId="77777777" w:rsidR="00360679" w:rsidRDefault="00360679" w:rsidP="008F1649">
            <w:pPr>
              <w:jc w:val="both"/>
            </w:pPr>
          </w:p>
        </w:tc>
        <w:tc>
          <w:tcPr>
            <w:tcW w:w="2333" w:type="dxa"/>
          </w:tcPr>
          <w:p w14:paraId="23AF5C74" w14:textId="77777777" w:rsidR="00360679" w:rsidRDefault="00360679" w:rsidP="008F1649">
            <w:pPr>
              <w:jc w:val="both"/>
            </w:pPr>
          </w:p>
        </w:tc>
      </w:tr>
      <w:tr w:rsidR="00360679" w14:paraId="2067B919" w14:textId="77777777" w:rsidTr="008F1649">
        <w:tc>
          <w:tcPr>
            <w:tcW w:w="2331" w:type="dxa"/>
          </w:tcPr>
          <w:p w14:paraId="065638E0" w14:textId="77602259" w:rsidR="007A1073" w:rsidRDefault="00360679" w:rsidP="008F16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1/2022</w:t>
            </w:r>
            <w:r w:rsidR="00A65C02">
              <w:rPr>
                <w:b/>
                <w:bCs/>
              </w:rPr>
              <w:t xml:space="preserve">                 V.R. </w:t>
            </w:r>
          </w:p>
          <w:p w14:paraId="6C44BD3E" w14:textId="4C5E09B2" w:rsidR="007A1073" w:rsidRPr="00360679" w:rsidRDefault="000238C6" w:rsidP="000238C6">
            <w:pPr>
              <w:rPr>
                <w:b/>
                <w:bCs/>
              </w:rPr>
            </w:pPr>
            <w:r w:rsidRPr="00BB2A00">
              <w:t>Előkészítő bizottság megválasztása</w:t>
            </w:r>
          </w:p>
        </w:tc>
        <w:tc>
          <w:tcPr>
            <w:tcW w:w="2332" w:type="dxa"/>
          </w:tcPr>
          <w:p w14:paraId="241CEF02" w14:textId="2EACC5C6" w:rsidR="00360679" w:rsidRDefault="00F77183" w:rsidP="008F1649">
            <w:pPr>
              <w:jc w:val="both"/>
            </w:pPr>
            <w:r>
              <w:t>Kovácsné Vranyák Bernadett helyett férje vállalja</w:t>
            </w:r>
          </w:p>
        </w:tc>
        <w:tc>
          <w:tcPr>
            <w:tcW w:w="2332" w:type="dxa"/>
          </w:tcPr>
          <w:p w14:paraId="0509E065" w14:textId="77777777" w:rsidR="00360679" w:rsidRDefault="00360679" w:rsidP="008F1649">
            <w:pPr>
              <w:jc w:val="both"/>
            </w:pPr>
          </w:p>
        </w:tc>
        <w:tc>
          <w:tcPr>
            <w:tcW w:w="2333" w:type="dxa"/>
          </w:tcPr>
          <w:p w14:paraId="66F22CCD" w14:textId="77777777" w:rsidR="00360679" w:rsidRDefault="00360679" w:rsidP="008F1649">
            <w:pPr>
              <w:jc w:val="both"/>
            </w:pPr>
          </w:p>
        </w:tc>
        <w:tc>
          <w:tcPr>
            <w:tcW w:w="2333" w:type="dxa"/>
          </w:tcPr>
          <w:p w14:paraId="73AD9175" w14:textId="77777777" w:rsidR="00360679" w:rsidRDefault="00360679" w:rsidP="008F1649">
            <w:pPr>
              <w:jc w:val="both"/>
            </w:pPr>
          </w:p>
        </w:tc>
        <w:tc>
          <w:tcPr>
            <w:tcW w:w="2333" w:type="dxa"/>
          </w:tcPr>
          <w:p w14:paraId="64B21F4D" w14:textId="77777777" w:rsidR="00360679" w:rsidRDefault="00360679" w:rsidP="008F1649">
            <w:pPr>
              <w:jc w:val="both"/>
            </w:pPr>
          </w:p>
        </w:tc>
      </w:tr>
      <w:tr w:rsidR="00360679" w14:paraId="7E100D1E" w14:textId="77777777" w:rsidTr="008F1649">
        <w:tc>
          <w:tcPr>
            <w:tcW w:w="2331" w:type="dxa"/>
          </w:tcPr>
          <w:p w14:paraId="090A13BE" w14:textId="690D1C7B" w:rsidR="00360679" w:rsidRDefault="00360679" w:rsidP="008F16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2/2022</w:t>
            </w:r>
            <w:r w:rsidR="00A65C02">
              <w:rPr>
                <w:b/>
                <w:bCs/>
              </w:rPr>
              <w:t xml:space="preserve">                 V.R. </w:t>
            </w:r>
          </w:p>
          <w:p w14:paraId="5E935123" w14:textId="62A40470" w:rsidR="000238C6" w:rsidRDefault="000238C6" w:rsidP="000238C6">
            <w:pPr>
              <w:rPr>
                <w:b/>
                <w:bCs/>
              </w:rPr>
            </w:pPr>
            <w:r w:rsidRPr="00BB2A00">
              <w:t>Előkészítő bizottság megválasztása</w:t>
            </w:r>
          </w:p>
        </w:tc>
        <w:tc>
          <w:tcPr>
            <w:tcW w:w="2332" w:type="dxa"/>
          </w:tcPr>
          <w:p w14:paraId="549C8507" w14:textId="4D159E8C" w:rsidR="00360679" w:rsidRDefault="00835849" w:rsidP="008F1649">
            <w:pPr>
              <w:jc w:val="both"/>
            </w:pPr>
            <w:r>
              <w:t>Seres Árpádot nem sikerült utolérni</w:t>
            </w:r>
          </w:p>
        </w:tc>
        <w:tc>
          <w:tcPr>
            <w:tcW w:w="2332" w:type="dxa"/>
          </w:tcPr>
          <w:p w14:paraId="13A84B2B" w14:textId="77777777" w:rsidR="00360679" w:rsidRDefault="00360679" w:rsidP="008F1649">
            <w:pPr>
              <w:jc w:val="both"/>
            </w:pPr>
          </w:p>
        </w:tc>
        <w:tc>
          <w:tcPr>
            <w:tcW w:w="2333" w:type="dxa"/>
          </w:tcPr>
          <w:p w14:paraId="3A585A22" w14:textId="77777777" w:rsidR="00360679" w:rsidRDefault="00360679" w:rsidP="008F1649">
            <w:pPr>
              <w:jc w:val="both"/>
            </w:pPr>
          </w:p>
        </w:tc>
        <w:tc>
          <w:tcPr>
            <w:tcW w:w="2333" w:type="dxa"/>
          </w:tcPr>
          <w:p w14:paraId="6A8695F4" w14:textId="77777777" w:rsidR="00360679" w:rsidRDefault="00360679" w:rsidP="008F1649">
            <w:pPr>
              <w:jc w:val="both"/>
            </w:pPr>
          </w:p>
        </w:tc>
        <w:tc>
          <w:tcPr>
            <w:tcW w:w="2333" w:type="dxa"/>
          </w:tcPr>
          <w:p w14:paraId="4833960B" w14:textId="77777777" w:rsidR="00360679" w:rsidRDefault="00360679" w:rsidP="008F1649">
            <w:pPr>
              <w:jc w:val="both"/>
            </w:pPr>
          </w:p>
        </w:tc>
      </w:tr>
      <w:tr w:rsidR="00360679" w14:paraId="1D63AEB9" w14:textId="77777777" w:rsidTr="008F1649">
        <w:tc>
          <w:tcPr>
            <w:tcW w:w="2331" w:type="dxa"/>
          </w:tcPr>
          <w:p w14:paraId="6DED6DEA" w14:textId="2860CF5B" w:rsidR="00360679" w:rsidRDefault="00360679" w:rsidP="008F16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3/2022</w:t>
            </w:r>
            <w:r w:rsidR="00A65C02">
              <w:rPr>
                <w:b/>
                <w:bCs/>
              </w:rPr>
              <w:t xml:space="preserve">                 F. J.</w:t>
            </w:r>
          </w:p>
          <w:p w14:paraId="32DF5C16" w14:textId="489E8C63" w:rsidR="000238C6" w:rsidRDefault="000238C6" w:rsidP="000238C6">
            <w:pPr>
              <w:rPr>
                <w:b/>
                <w:bCs/>
              </w:rPr>
            </w:pPr>
            <w:r w:rsidRPr="00BB2A00">
              <w:lastRenderedPageBreak/>
              <w:t>Polgármester 2022. évi jutalmazása</w:t>
            </w:r>
          </w:p>
        </w:tc>
        <w:tc>
          <w:tcPr>
            <w:tcW w:w="2332" w:type="dxa"/>
          </w:tcPr>
          <w:p w14:paraId="3DDC9714" w14:textId="040C412C" w:rsidR="00360679" w:rsidRDefault="00835849" w:rsidP="008F1649">
            <w:pPr>
              <w:jc w:val="both"/>
            </w:pPr>
            <w:r>
              <w:lastRenderedPageBreak/>
              <w:t xml:space="preserve">igen, teljesült a polgármester 0 forintot </w:t>
            </w:r>
            <w:r>
              <w:lastRenderedPageBreak/>
              <w:t>kapott legyetek büszkék magatokra</w:t>
            </w:r>
          </w:p>
        </w:tc>
        <w:tc>
          <w:tcPr>
            <w:tcW w:w="2332" w:type="dxa"/>
          </w:tcPr>
          <w:p w14:paraId="529CA0FF" w14:textId="77777777" w:rsidR="00360679" w:rsidRDefault="00360679" w:rsidP="008F1649">
            <w:pPr>
              <w:jc w:val="both"/>
            </w:pPr>
          </w:p>
        </w:tc>
        <w:tc>
          <w:tcPr>
            <w:tcW w:w="2333" w:type="dxa"/>
          </w:tcPr>
          <w:p w14:paraId="5DD94275" w14:textId="77777777" w:rsidR="00360679" w:rsidRDefault="00360679" w:rsidP="008F1649">
            <w:pPr>
              <w:jc w:val="both"/>
            </w:pPr>
          </w:p>
        </w:tc>
        <w:tc>
          <w:tcPr>
            <w:tcW w:w="2333" w:type="dxa"/>
          </w:tcPr>
          <w:p w14:paraId="72D76AF3" w14:textId="77777777" w:rsidR="00360679" w:rsidRDefault="00360679" w:rsidP="008F1649">
            <w:pPr>
              <w:jc w:val="both"/>
            </w:pPr>
          </w:p>
        </w:tc>
        <w:tc>
          <w:tcPr>
            <w:tcW w:w="2333" w:type="dxa"/>
          </w:tcPr>
          <w:p w14:paraId="4D2EF46C" w14:textId="77777777" w:rsidR="00360679" w:rsidRDefault="00360679" w:rsidP="008F1649">
            <w:pPr>
              <w:jc w:val="both"/>
            </w:pPr>
          </w:p>
        </w:tc>
      </w:tr>
      <w:tr w:rsidR="00B9272F" w14:paraId="343A109F" w14:textId="77777777" w:rsidTr="008F1649">
        <w:tc>
          <w:tcPr>
            <w:tcW w:w="2331" w:type="dxa"/>
          </w:tcPr>
          <w:p w14:paraId="75804586" w14:textId="4BBBC704" w:rsidR="00B9272F" w:rsidRDefault="00B9272F" w:rsidP="00B9272F">
            <w:pPr>
              <w:ind w:firstLine="2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4/2022         Zárt</w:t>
            </w:r>
          </w:p>
          <w:p w14:paraId="522C2278" w14:textId="72AA4634" w:rsidR="00B9272F" w:rsidRPr="00B9272F" w:rsidRDefault="00B9272F" w:rsidP="008F1649">
            <w:pPr>
              <w:jc w:val="both"/>
            </w:pPr>
            <w:proofErr w:type="spellStart"/>
            <w:r w:rsidRPr="00B9272F">
              <w:t>Hitlesítő</w:t>
            </w:r>
            <w:proofErr w:type="spellEnd"/>
            <w:r w:rsidRPr="00B9272F">
              <w:t xml:space="preserve"> elfogadása</w:t>
            </w:r>
          </w:p>
        </w:tc>
        <w:tc>
          <w:tcPr>
            <w:tcW w:w="2332" w:type="dxa"/>
          </w:tcPr>
          <w:p w14:paraId="023334C2" w14:textId="2EA4024B" w:rsidR="00B9272F" w:rsidRDefault="00FC0F18" w:rsidP="008F1649">
            <w:pPr>
              <w:jc w:val="both"/>
            </w:pPr>
            <w:r>
              <w:t>nem releváns</w:t>
            </w:r>
          </w:p>
        </w:tc>
        <w:tc>
          <w:tcPr>
            <w:tcW w:w="2332" w:type="dxa"/>
          </w:tcPr>
          <w:p w14:paraId="017B9DD1" w14:textId="352730F2" w:rsidR="00B9272F" w:rsidRDefault="00FC0F18" w:rsidP="008F1649">
            <w:pPr>
              <w:jc w:val="both"/>
            </w:pPr>
            <w:r>
              <w:t>nem releváns</w:t>
            </w:r>
          </w:p>
        </w:tc>
        <w:tc>
          <w:tcPr>
            <w:tcW w:w="2333" w:type="dxa"/>
          </w:tcPr>
          <w:p w14:paraId="7E621C43" w14:textId="3F47C503" w:rsidR="00B9272F" w:rsidRDefault="00FC0F18" w:rsidP="008F1649">
            <w:pPr>
              <w:jc w:val="both"/>
            </w:pPr>
            <w:r>
              <w:t>nem releváns</w:t>
            </w:r>
          </w:p>
        </w:tc>
        <w:tc>
          <w:tcPr>
            <w:tcW w:w="2333" w:type="dxa"/>
          </w:tcPr>
          <w:p w14:paraId="14E3362A" w14:textId="0DF85212" w:rsidR="00B9272F" w:rsidRDefault="00FC0F18" w:rsidP="008F1649">
            <w:pPr>
              <w:jc w:val="both"/>
            </w:pPr>
            <w:r>
              <w:t>nem releváns</w:t>
            </w:r>
          </w:p>
        </w:tc>
        <w:tc>
          <w:tcPr>
            <w:tcW w:w="2333" w:type="dxa"/>
          </w:tcPr>
          <w:p w14:paraId="6BA1AB6B" w14:textId="31BF2CF9" w:rsidR="00B9272F" w:rsidRDefault="00FC0F18" w:rsidP="008F1649">
            <w:pPr>
              <w:jc w:val="both"/>
            </w:pPr>
            <w:r>
              <w:t>nem releváns</w:t>
            </w:r>
          </w:p>
        </w:tc>
      </w:tr>
      <w:tr w:rsidR="00B9272F" w14:paraId="2F12BD41" w14:textId="77777777" w:rsidTr="008F1649">
        <w:tc>
          <w:tcPr>
            <w:tcW w:w="2331" w:type="dxa"/>
          </w:tcPr>
          <w:p w14:paraId="7C05C328" w14:textId="02D95D25" w:rsidR="00B9272F" w:rsidRDefault="00B9272F" w:rsidP="008F16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5/2022         Zárt</w:t>
            </w:r>
          </w:p>
          <w:p w14:paraId="59926757" w14:textId="0F2D8FD9" w:rsidR="00B9272F" w:rsidRPr="00B9272F" w:rsidRDefault="00B9272F" w:rsidP="008F1649">
            <w:pPr>
              <w:jc w:val="both"/>
            </w:pPr>
            <w:r>
              <w:t>Hitelesítő elfogadása</w:t>
            </w:r>
          </w:p>
        </w:tc>
        <w:tc>
          <w:tcPr>
            <w:tcW w:w="2332" w:type="dxa"/>
          </w:tcPr>
          <w:p w14:paraId="6093637F" w14:textId="64F8BAE8" w:rsidR="00B9272F" w:rsidRDefault="00FC0F18" w:rsidP="008F1649">
            <w:pPr>
              <w:jc w:val="both"/>
            </w:pPr>
            <w:r>
              <w:t>nem releváns</w:t>
            </w:r>
          </w:p>
        </w:tc>
        <w:tc>
          <w:tcPr>
            <w:tcW w:w="2332" w:type="dxa"/>
          </w:tcPr>
          <w:p w14:paraId="115CF8C0" w14:textId="3B8D8583" w:rsidR="00B9272F" w:rsidRDefault="00FC0F18" w:rsidP="008F1649">
            <w:pPr>
              <w:jc w:val="both"/>
            </w:pPr>
            <w:r>
              <w:t>nem releváns</w:t>
            </w:r>
          </w:p>
        </w:tc>
        <w:tc>
          <w:tcPr>
            <w:tcW w:w="2333" w:type="dxa"/>
          </w:tcPr>
          <w:p w14:paraId="36BF89A9" w14:textId="3F5DD670" w:rsidR="00B9272F" w:rsidRDefault="00FC0F18" w:rsidP="008F1649">
            <w:pPr>
              <w:jc w:val="both"/>
            </w:pPr>
            <w:r>
              <w:t>nem releváns</w:t>
            </w:r>
          </w:p>
        </w:tc>
        <w:tc>
          <w:tcPr>
            <w:tcW w:w="2333" w:type="dxa"/>
          </w:tcPr>
          <w:p w14:paraId="6D10DCCD" w14:textId="0A7125AE" w:rsidR="00B9272F" w:rsidRDefault="00FC0F18" w:rsidP="008F1649">
            <w:pPr>
              <w:jc w:val="both"/>
            </w:pPr>
            <w:r>
              <w:t>nem releváns</w:t>
            </w:r>
          </w:p>
        </w:tc>
        <w:tc>
          <w:tcPr>
            <w:tcW w:w="2333" w:type="dxa"/>
          </w:tcPr>
          <w:p w14:paraId="3AF39E75" w14:textId="0E2D1F1B" w:rsidR="00B9272F" w:rsidRDefault="00FC0F18" w:rsidP="008F1649">
            <w:pPr>
              <w:jc w:val="both"/>
            </w:pPr>
            <w:r>
              <w:t>nem releváns</w:t>
            </w:r>
          </w:p>
        </w:tc>
      </w:tr>
      <w:tr w:rsidR="00B9272F" w14:paraId="0BC9852F" w14:textId="77777777" w:rsidTr="008F1649">
        <w:tc>
          <w:tcPr>
            <w:tcW w:w="2331" w:type="dxa"/>
          </w:tcPr>
          <w:p w14:paraId="6EB8782C" w14:textId="4DF49CD6" w:rsidR="00B9272F" w:rsidRDefault="00B9272F" w:rsidP="008F16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6/2022         Zárt</w:t>
            </w:r>
          </w:p>
          <w:p w14:paraId="67DEA35F" w14:textId="24D1ABD1" w:rsidR="00B9272F" w:rsidRPr="00B9272F" w:rsidRDefault="00B9272F" w:rsidP="00B9272F">
            <w:r w:rsidRPr="00B9272F">
              <w:t>Napirendi pontok elfogadása</w:t>
            </w:r>
          </w:p>
        </w:tc>
        <w:tc>
          <w:tcPr>
            <w:tcW w:w="2332" w:type="dxa"/>
          </w:tcPr>
          <w:p w14:paraId="632E6C98" w14:textId="77777777" w:rsidR="00B9272F" w:rsidRDefault="00B9272F" w:rsidP="008F1649">
            <w:pPr>
              <w:jc w:val="both"/>
            </w:pPr>
          </w:p>
        </w:tc>
        <w:tc>
          <w:tcPr>
            <w:tcW w:w="2332" w:type="dxa"/>
          </w:tcPr>
          <w:p w14:paraId="0708F171" w14:textId="77777777" w:rsidR="00B9272F" w:rsidRDefault="00B9272F" w:rsidP="008F1649">
            <w:pPr>
              <w:jc w:val="both"/>
            </w:pPr>
          </w:p>
        </w:tc>
        <w:tc>
          <w:tcPr>
            <w:tcW w:w="2333" w:type="dxa"/>
          </w:tcPr>
          <w:p w14:paraId="7D2336F1" w14:textId="77777777" w:rsidR="00B9272F" w:rsidRDefault="00B9272F" w:rsidP="008F1649">
            <w:pPr>
              <w:jc w:val="both"/>
            </w:pPr>
          </w:p>
        </w:tc>
        <w:tc>
          <w:tcPr>
            <w:tcW w:w="2333" w:type="dxa"/>
          </w:tcPr>
          <w:p w14:paraId="4AFFB2E9" w14:textId="77777777" w:rsidR="00B9272F" w:rsidRDefault="00B9272F" w:rsidP="008F1649">
            <w:pPr>
              <w:jc w:val="both"/>
            </w:pPr>
          </w:p>
        </w:tc>
        <w:tc>
          <w:tcPr>
            <w:tcW w:w="2333" w:type="dxa"/>
          </w:tcPr>
          <w:p w14:paraId="4E7F7C1F" w14:textId="77777777" w:rsidR="00B9272F" w:rsidRDefault="00B9272F" w:rsidP="008F1649">
            <w:pPr>
              <w:jc w:val="both"/>
            </w:pPr>
          </w:p>
        </w:tc>
      </w:tr>
      <w:tr w:rsidR="00B9272F" w14:paraId="3B97D40B" w14:textId="77777777" w:rsidTr="008F1649">
        <w:tc>
          <w:tcPr>
            <w:tcW w:w="2331" w:type="dxa"/>
          </w:tcPr>
          <w:p w14:paraId="7FE5E1FA" w14:textId="1346488A" w:rsidR="00B9272F" w:rsidRDefault="00B9272F" w:rsidP="008F16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7/2022          Zárt   V.R.</w:t>
            </w:r>
          </w:p>
          <w:p w14:paraId="108F3F9E" w14:textId="531DF189" w:rsidR="00B9272F" w:rsidRPr="00B9272F" w:rsidRDefault="00B9272F" w:rsidP="00B9272F">
            <w:proofErr w:type="spellStart"/>
            <w:r>
              <w:t>Bursa</w:t>
            </w:r>
            <w:proofErr w:type="spellEnd"/>
            <w:r>
              <w:t xml:space="preserve"> Hungarica pályázat elfogadása</w:t>
            </w:r>
          </w:p>
        </w:tc>
        <w:tc>
          <w:tcPr>
            <w:tcW w:w="2332" w:type="dxa"/>
          </w:tcPr>
          <w:p w14:paraId="3A6FB12B" w14:textId="77777777" w:rsidR="000E12D1" w:rsidRDefault="00DE3BC9" w:rsidP="008F1649">
            <w:pPr>
              <w:jc w:val="both"/>
            </w:pPr>
            <w:r>
              <w:t xml:space="preserve">2022.12.07-én </w:t>
            </w:r>
          </w:p>
          <w:p w14:paraId="628845BF" w14:textId="69EC983C" w:rsidR="00B9272F" w:rsidRDefault="00DE3BC9" w:rsidP="008F1649">
            <w:pPr>
              <w:jc w:val="both"/>
            </w:pPr>
            <w:r>
              <w:t>postai úton</w:t>
            </w:r>
            <w:r w:rsidR="000E12D1">
              <w:t xml:space="preserve"> küldve</w:t>
            </w:r>
          </w:p>
        </w:tc>
        <w:tc>
          <w:tcPr>
            <w:tcW w:w="2332" w:type="dxa"/>
          </w:tcPr>
          <w:p w14:paraId="20E896D1" w14:textId="0AF3F2F1" w:rsidR="00B9272F" w:rsidRDefault="00B9272F" w:rsidP="008F1649">
            <w:pPr>
              <w:jc w:val="both"/>
            </w:pPr>
          </w:p>
        </w:tc>
        <w:tc>
          <w:tcPr>
            <w:tcW w:w="2333" w:type="dxa"/>
          </w:tcPr>
          <w:p w14:paraId="15EE8F05" w14:textId="77777777" w:rsidR="00B9272F" w:rsidRDefault="00B9272F" w:rsidP="008F1649">
            <w:pPr>
              <w:jc w:val="both"/>
            </w:pPr>
          </w:p>
        </w:tc>
        <w:tc>
          <w:tcPr>
            <w:tcW w:w="2333" w:type="dxa"/>
          </w:tcPr>
          <w:p w14:paraId="7BF1640A" w14:textId="77777777" w:rsidR="00B9272F" w:rsidRDefault="00B9272F" w:rsidP="008F1649">
            <w:pPr>
              <w:jc w:val="both"/>
            </w:pPr>
          </w:p>
        </w:tc>
        <w:tc>
          <w:tcPr>
            <w:tcW w:w="2333" w:type="dxa"/>
          </w:tcPr>
          <w:p w14:paraId="7697E0CB" w14:textId="77777777" w:rsidR="00B9272F" w:rsidRDefault="00B9272F" w:rsidP="008F1649">
            <w:pPr>
              <w:jc w:val="both"/>
            </w:pPr>
          </w:p>
        </w:tc>
      </w:tr>
    </w:tbl>
    <w:p w14:paraId="2320E1FC" w14:textId="77777777" w:rsidR="007A6793" w:rsidRDefault="007A6793" w:rsidP="007A6793">
      <w:pPr>
        <w:jc w:val="both"/>
      </w:pPr>
    </w:p>
    <w:sectPr w:rsidR="007A6793" w:rsidSect="007A679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47AFA"/>
    <w:multiLevelType w:val="hybridMultilevel"/>
    <w:tmpl w:val="BD1C66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373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793"/>
    <w:rsid w:val="000238C6"/>
    <w:rsid w:val="00054EFF"/>
    <w:rsid w:val="000C1282"/>
    <w:rsid w:val="000E12D1"/>
    <w:rsid w:val="001C1A95"/>
    <w:rsid w:val="002A4124"/>
    <w:rsid w:val="002E384B"/>
    <w:rsid w:val="00360679"/>
    <w:rsid w:val="003C3FCE"/>
    <w:rsid w:val="004B7121"/>
    <w:rsid w:val="004D4D9F"/>
    <w:rsid w:val="005D5473"/>
    <w:rsid w:val="007307B8"/>
    <w:rsid w:val="007A1073"/>
    <w:rsid w:val="007A6793"/>
    <w:rsid w:val="00807289"/>
    <w:rsid w:val="00835849"/>
    <w:rsid w:val="00861CC8"/>
    <w:rsid w:val="008F1649"/>
    <w:rsid w:val="009D6603"/>
    <w:rsid w:val="00A65C02"/>
    <w:rsid w:val="00B23645"/>
    <w:rsid w:val="00B36FAD"/>
    <w:rsid w:val="00B9272F"/>
    <w:rsid w:val="00DE3BC9"/>
    <w:rsid w:val="00E237D2"/>
    <w:rsid w:val="00EC46A3"/>
    <w:rsid w:val="00F55B77"/>
    <w:rsid w:val="00F77183"/>
    <w:rsid w:val="00FA23D2"/>
    <w:rsid w:val="00FC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BE57B"/>
  <w15:docId w15:val="{B03BBE21-A966-4733-A2D3-44A69A445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A6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A6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3AD9D-AA4C-44D6-8E5B-56A2927F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675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Zsolt</dc:creator>
  <cp:keywords/>
  <dc:description/>
  <cp:lastModifiedBy>Róbert Várai</cp:lastModifiedBy>
  <cp:revision>7</cp:revision>
  <dcterms:created xsi:type="dcterms:W3CDTF">2023-01-05T07:46:00Z</dcterms:created>
  <dcterms:modified xsi:type="dcterms:W3CDTF">2023-01-11T14:24:00Z</dcterms:modified>
</cp:coreProperties>
</file>